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6F" w:rsidRPr="00EF266F" w:rsidRDefault="00EF266F" w:rsidP="00EF26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266F">
        <w:rPr>
          <w:rFonts w:ascii="Times New Roman" w:hAnsi="Times New Roman" w:cs="Times New Roman"/>
          <w:b/>
          <w:sz w:val="20"/>
          <w:szCs w:val="20"/>
        </w:rPr>
        <w:t>МУНИЦИПАЛЬНОЕ АВТОНОМНОЕ ДОШКОЛЬНОЕ ОБРАЗОВАТЕЛЬНОЕ УЧРЕЖДЕНИЕ</w:t>
      </w:r>
    </w:p>
    <w:p w:rsidR="00EF266F" w:rsidRPr="00EF266F" w:rsidRDefault="00EF266F" w:rsidP="00EF2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F266F">
        <w:rPr>
          <w:rFonts w:ascii="Times New Roman" w:hAnsi="Times New Roman" w:cs="Times New Roman"/>
          <w:b/>
          <w:sz w:val="20"/>
          <w:szCs w:val="20"/>
        </w:rPr>
        <w:t>ДЕТСКИЕ САД № 30</w:t>
      </w:r>
    </w:p>
    <w:p w:rsidR="00EF266F" w:rsidRDefault="00EF266F" w:rsidP="00063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EF266F" w:rsidRDefault="00EF266F" w:rsidP="00063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EF266F" w:rsidRDefault="00EF266F" w:rsidP="00063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EF266F" w:rsidRDefault="00EF266F" w:rsidP="00063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EF266F" w:rsidRDefault="00EF266F" w:rsidP="00063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EF266F" w:rsidRDefault="00EF266F" w:rsidP="00063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EF266F" w:rsidRDefault="00EF266F" w:rsidP="00063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EF266F" w:rsidRDefault="00EF266F" w:rsidP="00063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06392D" w:rsidRPr="00F74C11" w:rsidRDefault="0006392D" w:rsidP="00063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программа кружка</w:t>
      </w:r>
    </w:p>
    <w:p w:rsidR="0006392D" w:rsidRPr="00F74C11" w:rsidRDefault="0006392D" w:rsidP="00063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атриотическому воспитанию детей</w:t>
      </w:r>
    </w:p>
    <w:p w:rsidR="0006392D" w:rsidRPr="00F74C11" w:rsidRDefault="0006392D" w:rsidP="00063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 чего начинается Родина?»</w:t>
      </w:r>
    </w:p>
    <w:p w:rsidR="0006392D" w:rsidRPr="00F74C11" w:rsidRDefault="0006392D" w:rsidP="00063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детей 6-7 (подготовительная группа)</w:t>
      </w:r>
    </w:p>
    <w:p w:rsidR="00EF266F" w:rsidRPr="00F74C11" w:rsidRDefault="00EF266F" w:rsidP="00063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266F" w:rsidRDefault="00EF266F" w:rsidP="00063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0815</wp:posOffset>
            </wp:positionH>
            <wp:positionV relativeFrom="paragraph">
              <wp:posOffset>129540</wp:posOffset>
            </wp:positionV>
            <wp:extent cx="3557905" cy="3162300"/>
            <wp:effectExtent l="19050" t="0" r="4445" b="0"/>
            <wp:wrapThrough wrapText="bothSides">
              <wp:wrapPolygon edited="0">
                <wp:start x="463" y="0"/>
                <wp:lineTo x="-116" y="911"/>
                <wp:lineTo x="-116" y="20819"/>
                <wp:lineTo x="347" y="21470"/>
                <wp:lineTo x="463" y="21470"/>
                <wp:lineTo x="21049" y="21470"/>
                <wp:lineTo x="21164" y="21470"/>
                <wp:lineTo x="21627" y="20949"/>
                <wp:lineTo x="21627" y="911"/>
                <wp:lineTo x="21396" y="130"/>
                <wp:lineTo x="21049" y="0"/>
                <wp:lineTo x="463" y="0"/>
              </wp:wrapPolygon>
            </wp:wrapThrough>
            <wp:docPr id="1" name="Рисунок 1" descr="https://img2.goodfon.ru/original/1080x960/9/34/devochka-rebenok-leto-ros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goodfon.ru/original/1080x960/9/34/devochka-rebenok-leto-rosch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F266F" w:rsidRDefault="00EF266F" w:rsidP="00063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EF266F" w:rsidRDefault="00EF266F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F266F" w:rsidRDefault="00EF266F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F266F" w:rsidRDefault="00EF266F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F266F" w:rsidRDefault="00EF266F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F266F" w:rsidRDefault="00EF266F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F266F" w:rsidRDefault="00EF266F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F266F" w:rsidRDefault="00EF266F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F266F" w:rsidRDefault="00EF266F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F266F" w:rsidRDefault="00EF266F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F266F" w:rsidRDefault="00EF266F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F266F" w:rsidRDefault="00EF266F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F266F" w:rsidRDefault="00EF266F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F266F" w:rsidRDefault="00EF266F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F266F" w:rsidRDefault="00EF266F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F266F" w:rsidRPr="00F74C11" w:rsidRDefault="00EF266F" w:rsidP="00EF26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уководитель: </w:t>
      </w:r>
      <w:proofErr w:type="spellStart"/>
      <w:r w:rsidRPr="00F74C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спальчая</w:t>
      </w:r>
      <w:proofErr w:type="spellEnd"/>
      <w:r w:rsidRPr="00F74C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.В.</w:t>
      </w:r>
    </w:p>
    <w:p w:rsidR="00EF266F" w:rsidRPr="00F74C11" w:rsidRDefault="00EF266F" w:rsidP="00EF26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266F" w:rsidRPr="00F74C11" w:rsidRDefault="00EF266F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266F" w:rsidRPr="00F74C11" w:rsidRDefault="00EF266F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266F" w:rsidRPr="00F74C11" w:rsidRDefault="00EF266F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266F" w:rsidRDefault="00EF266F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4C11" w:rsidRDefault="00F74C11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4C11" w:rsidRDefault="00F74C11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4C11" w:rsidRDefault="00F74C11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4C11" w:rsidRDefault="00EF266F" w:rsidP="00EF2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. Армавир, </w:t>
      </w:r>
    </w:p>
    <w:p w:rsidR="00EF266F" w:rsidRPr="00F74C11" w:rsidRDefault="00F74C11" w:rsidP="00EF2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2г.</w:t>
      </w:r>
    </w:p>
    <w:p w:rsidR="00EF266F" w:rsidRDefault="00EF266F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F266F" w:rsidRDefault="00EF266F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74C11" w:rsidRDefault="00F74C11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392D" w:rsidRPr="00F74C11" w:rsidRDefault="0006392D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.</w:t>
      </w:r>
    </w:p>
    <w:p w:rsidR="00EF266F" w:rsidRPr="00F74C11" w:rsidRDefault="00EF266F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392D" w:rsidRPr="00F74C11" w:rsidRDefault="0006392D" w:rsidP="0006392D">
      <w:pPr>
        <w:shd w:val="clear" w:color="auto" w:fill="FFFFFF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а патриотического воспитания подрастающего поколения сегодня одна из наиболее </w:t>
      </w:r>
      <w:proofErr w:type="gramStart"/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ых</w:t>
      </w:r>
      <w:proofErr w:type="gramEnd"/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нята государственная программа «Патриотическое воспитание граждан Российской Федерации», ориентированная на все социальные слои и возрастные группы граждан России. В связи с этим заметно активизировалась работа исследователей и дошкольных образовательных учреждений, одна за другой стали проводиться научно-практические конференции по вопросам патриотического воспитания детей.</w:t>
      </w:r>
    </w:p>
    <w:p w:rsidR="00E974A1" w:rsidRPr="00F74C11" w:rsidRDefault="0006392D" w:rsidP="00E974A1">
      <w:pPr>
        <w:shd w:val="clear" w:color="auto" w:fill="FFFFFF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 рамках федеральных государственных требовании у детей старшего дошкольного возраста направление гражданско-патриотическое  воспитание входит в область «Социализация» социально-личностного направления развития детей. Старший дошкольник должен,  сориентирован </w:t>
      </w:r>
      <w:proofErr w:type="gramStart"/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974A1" w:rsidRPr="00F74C11" w:rsidRDefault="0006392D" w:rsidP="00E974A1">
      <w:pPr>
        <w:shd w:val="clear" w:color="auto" w:fill="FFFFFF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зм - любовь к, своему народу, к своей малой родине,  служение Отечеству;</w:t>
      </w:r>
    </w:p>
    <w:p w:rsidR="00E974A1" w:rsidRPr="00F74C11" w:rsidRDefault="0006392D" w:rsidP="00E974A1">
      <w:pPr>
        <w:shd w:val="clear" w:color="auto" w:fill="FFFFFF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ую солидарность – свобода личное и национальная,  доверие к людям, институтам государства и гражданского общества, справедливость, милосердие, честь, достоинство;</w:t>
      </w:r>
    </w:p>
    <w:p w:rsidR="0006392D" w:rsidRPr="00F74C11" w:rsidRDefault="0006392D" w:rsidP="00E974A1">
      <w:pPr>
        <w:shd w:val="clear" w:color="auto" w:fill="FFFFFF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е.</w:t>
      </w:r>
    </w:p>
    <w:p w:rsidR="0006392D" w:rsidRPr="00F74C11" w:rsidRDefault="0006392D" w:rsidP="0006392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 Таким образом, применительно к ребенку 6-7 определяется, как потребность участвовать во всех делах на благо семьи, детского сада, родного города, Родины, представителей живой природы, наличие у детей таких качеств, как сострадание, сочувствие, чувство собственного достоинства и осознание себя частью окружающего мира.</w:t>
      </w:r>
    </w:p>
    <w:p w:rsidR="0006392D" w:rsidRPr="00F74C11" w:rsidRDefault="0006392D" w:rsidP="0006392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ая область:</w:t>
      </w: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 «Социально-коммуникативное развитие» с акцентом на гражданско-патриотическое воспитание детей</w:t>
      </w:r>
    </w:p>
    <w:p w:rsidR="0006392D" w:rsidRPr="00F74C11" w:rsidRDefault="0006392D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Теоретические основы нравственно-патриотического воспитания в современном дошкольном учреждении базируется на новых научных подходах и осмыслении важнейших тенденций его </w:t>
      </w:r>
      <w:proofErr w:type="gramStart"/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proofErr w:type="gramEnd"/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огут быть сформулированы следующим образом:</w:t>
      </w:r>
    </w:p>
    <w:p w:rsidR="0006392D" w:rsidRPr="00F74C11" w:rsidRDefault="0006392D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- нравственно-патриотическое воспитание формируется и развивается как чувство посредством духовно-нравственного обогащения;</w:t>
      </w:r>
    </w:p>
    <w:p w:rsidR="0006392D" w:rsidRPr="00F74C11" w:rsidRDefault="0006392D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- понимание высшего развития чувства патриотизма связано с действиями детей и взрослых;</w:t>
      </w:r>
    </w:p>
    <w:p w:rsidR="0006392D" w:rsidRPr="00F74C11" w:rsidRDefault="0006392D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- нравственно-патриотическое воспитание, будучи глубоко социальным по своей природе явлением, представляет собой источник существования и развития общества, в котором воспитывается ребёнок;</w:t>
      </w:r>
    </w:p>
    <w:p w:rsidR="0006392D" w:rsidRPr="00F74C11" w:rsidRDefault="0006392D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 - в роли первоосновного субъекта нравственно-патриотического воспитания выступает личность, задача которой – осознание своей исторической, культурной, национальной, духовной и иной принадлежности к Родине;</w:t>
      </w:r>
    </w:p>
    <w:p w:rsidR="0006392D" w:rsidRPr="00F74C11" w:rsidRDefault="0006392D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- истинный патриотизм как возвышенное чувство – незаменимая ценность высшего уровня духовно-нравственного и культурного развития.</w:t>
      </w:r>
    </w:p>
    <w:p w:rsidR="0006392D" w:rsidRPr="00F74C11" w:rsidRDefault="0006392D" w:rsidP="00E97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ктуальность проблемы</w:t>
      </w:r>
    </w:p>
    <w:p w:rsidR="00EE0BF9" w:rsidRPr="00F74C11" w:rsidRDefault="00EE0BF9" w:rsidP="0006774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ногие ученые считают, что кризис происходит в душах людей. Поэтому одним из острых вопросов</w:t>
      </w:r>
      <w:r w:rsidR="0006774D" w:rsidRPr="00F74C1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является вопрос патриотического воспитания детей.</w:t>
      </w:r>
    </w:p>
    <w:p w:rsidR="0006392D" w:rsidRPr="00F74C11" w:rsidRDefault="0006392D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Дети, начиная с дошкольного возраста, страдают дефицитом знаний о родном городе, стране, особенностях русских традиций.</w:t>
      </w:r>
    </w:p>
    <w:p w:rsidR="0006392D" w:rsidRPr="00F74C11" w:rsidRDefault="0006392D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Равнодушное отношение к близким людям, товарищам по группе, недостаток сочувствия и сострадания к чужому горю.</w:t>
      </w:r>
    </w:p>
    <w:p w:rsidR="00E974A1" w:rsidRPr="00F74C11" w:rsidRDefault="0006392D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Недостаточно сформирована система работы с родителями по проблеме нравственно-патриотического воспитания в семье.</w:t>
      </w:r>
      <w:r w:rsidR="00E974A1"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74C11" w:rsidRDefault="00F74C11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4C11" w:rsidRDefault="00F74C11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392D" w:rsidRPr="00F74C11" w:rsidRDefault="00E974A1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Pr="00F74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ы  -</w:t>
      </w: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  формирование социально-активной личности.</w:t>
      </w:r>
    </w:p>
    <w:p w:rsidR="00E974A1" w:rsidRPr="00F74C11" w:rsidRDefault="00E974A1" w:rsidP="00E974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: </w:t>
      </w:r>
      <w:r w:rsidRPr="00F74C11">
        <w:rPr>
          <w:rFonts w:ascii="Times New Roman" w:hAnsi="Times New Roman" w:cs="Times New Roman"/>
          <w:sz w:val="24"/>
          <w:szCs w:val="24"/>
        </w:rPr>
        <w:t>Формировать у детей старшего дошкольного возраста патриотические отношения и чувства к своей семье, городу, стране, к природе, культуре на основе исторических и природных особенностей родного края</w:t>
      </w:r>
      <w:proofErr w:type="gramStart"/>
      <w:r w:rsidRPr="00F74C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gramEnd"/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е чувства национальной гордости, гражданского достоинства; воспитание любви к Отечеству, своему народу, готовности к его защите; освоение ребенком общечеловеческих ценностей — культурных, моральных, социальных</w:t>
      </w:r>
    </w:p>
    <w:p w:rsidR="00E974A1" w:rsidRPr="00F74C11" w:rsidRDefault="00E974A1" w:rsidP="00E97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 xml:space="preserve"> Воспитание собственного достоинства как представителя своего народа, уважения к прошлому, настоящему, будущему родной страны, толерантного отношения к представителям других национальностей.</w:t>
      </w:r>
    </w:p>
    <w:p w:rsidR="00E974A1" w:rsidRPr="00F74C11" w:rsidRDefault="00E974A1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392D" w:rsidRPr="00F74C11" w:rsidRDefault="0006392D" w:rsidP="00E974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задачи и разделы</w:t>
      </w:r>
    </w:p>
    <w:p w:rsidR="00AE71B4" w:rsidRPr="00F74C11" w:rsidRDefault="00AE71B4" w:rsidP="00E974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65"/>
        <w:gridCol w:w="7641"/>
      </w:tblGrid>
      <w:tr w:rsidR="0006392D" w:rsidRPr="00F74C11" w:rsidTr="006C5AC8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126546aafde8d3ce106df222627c32e93f560f4e"/>
            <w:bookmarkStart w:id="1" w:name="0"/>
            <w:bookmarkEnd w:id="0"/>
            <w:bookmarkEnd w:id="1"/>
            <w:r w:rsidRPr="00F74C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чи</w:t>
            </w:r>
          </w:p>
        </w:tc>
      </w:tr>
      <w:tr w:rsidR="0006392D" w:rsidRPr="00F74C11" w:rsidTr="006C5AC8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6C5AC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Мой дом – моя семья</w:t>
            </w:r>
          </w:p>
        </w:tc>
        <w:tc>
          <w:tcPr>
            <w:tcW w:w="7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едставлений детей о семье, родственных отношениях, об обязанностях членов семьи.</w:t>
            </w:r>
          </w:p>
        </w:tc>
      </w:tr>
      <w:tr w:rsidR="0006392D" w:rsidRPr="00F74C11" w:rsidTr="006C5AC8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риобщение к истокам</w:t>
            </w:r>
          </w:p>
        </w:tc>
        <w:tc>
          <w:tcPr>
            <w:tcW w:w="7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историей русского народа: бытом, обычаями; воспитывать интерес к русскому народному творчеству.</w:t>
            </w:r>
          </w:p>
        </w:tc>
      </w:tr>
      <w:tr w:rsidR="0006392D" w:rsidRPr="00F74C11" w:rsidTr="006C5AC8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Родной край</w:t>
            </w:r>
          </w:p>
        </w:tc>
        <w:tc>
          <w:tcPr>
            <w:tcW w:w="7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знания детей об истории посёлка; воспитывать любовь к родному краю, его жителям.</w:t>
            </w:r>
          </w:p>
        </w:tc>
      </w:tr>
      <w:tr w:rsidR="0006392D" w:rsidRPr="00F74C11" w:rsidTr="006C5AC8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Земля наш – общий дом</w:t>
            </w:r>
          </w:p>
        </w:tc>
        <w:tc>
          <w:tcPr>
            <w:tcW w:w="7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атриотические чувства; закреплять знание государственных символов страны; систематизировать знания о природе нашей страны.</w:t>
            </w:r>
          </w:p>
        </w:tc>
      </w:tr>
      <w:tr w:rsidR="0006392D" w:rsidRPr="00F74C11" w:rsidTr="006C5AC8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Защитники Отечества</w:t>
            </w:r>
          </w:p>
        </w:tc>
        <w:tc>
          <w:tcPr>
            <w:tcW w:w="7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боевыми традициями нашего народа; воспитывать любовь и уважение к защитникам Родины.</w:t>
            </w:r>
          </w:p>
        </w:tc>
      </w:tr>
      <w:tr w:rsidR="0006392D" w:rsidRPr="00F74C11" w:rsidTr="006C5AC8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2E0C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2E0C5F"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творчеством известных поэтов, художников, композиторов</w:t>
            </w:r>
          </w:p>
        </w:tc>
        <w:tc>
          <w:tcPr>
            <w:tcW w:w="7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7F5B55" w:rsidP="000639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Style w:val="a6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 </w:t>
            </w:r>
            <w:r w:rsidRPr="00F74C1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Познакомить детей со знаменитыми соотечественникам</w:t>
            </w:r>
            <w:proofErr w:type="gramStart"/>
            <w:r w:rsidRPr="00F74C1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и-</w:t>
            </w:r>
            <w:proofErr w:type="gramEnd"/>
            <w:r w:rsidRPr="00F74C1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 xml:space="preserve"> деятелями науки и искусства, воспитывать уважение к известным людям России.</w:t>
            </w:r>
          </w:p>
        </w:tc>
      </w:tr>
      <w:tr w:rsidR="0006392D" w:rsidRPr="00F74C11" w:rsidTr="006C5AC8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2E0C5F"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7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7F5B55" w:rsidP="000639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представлений детей о знаменитых соотечественниках</w:t>
            </w:r>
          </w:p>
        </w:tc>
      </w:tr>
    </w:tbl>
    <w:p w:rsidR="0006392D" w:rsidRPr="00F74C11" w:rsidRDefault="0006392D" w:rsidP="00AE71B4">
      <w:pPr>
        <w:shd w:val="clear" w:color="auto" w:fill="FFFFFF"/>
        <w:spacing w:after="0" w:line="360" w:lineRule="atLeast"/>
        <w:ind w:left="13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организации образовательного процесса</w:t>
      </w:r>
    </w:p>
    <w:p w:rsidR="00D67777" w:rsidRPr="00F74C11" w:rsidRDefault="00D67777" w:rsidP="00AE71B4">
      <w:pPr>
        <w:shd w:val="clear" w:color="auto" w:fill="FFFFFF"/>
        <w:spacing w:after="0" w:line="360" w:lineRule="atLeast"/>
        <w:ind w:left="135"/>
        <w:jc w:val="center"/>
        <w:rPr>
          <w:rFonts w:ascii="Verdana" w:eastAsia="Times New Roman" w:hAnsi="Verdana" w:cs="Times New Roman"/>
          <w:color w:val="141414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тоды и приемы патриотического воспитания, должны учитывать психологические особенности детей. </w:t>
      </w:r>
    </w:p>
    <w:p w:rsidR="00AE71B4" w:rsidRPr="00F74C11" w:rsidRDefault="00AE71B4" w:rsidP="0006392D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141414"/>
          <w:sz w:val="24"/>
          <w:szCs w:val="24"/>
        </w:rPr>
      </w:pPr>
    </w:p>
    <w:p w:rsidR="0006392D" w:rsidRPr="00F74C11" w:rsidRDefault="0006392D" w:rsidP="0006392D">
      <w:pPr>
        <w:shd w:val="clear" w:color="auto" w:fill="FFFFFF"/>
        <w:spacing w:after="0" w:line="300" w:lineRule="atLeast"/>
        <w:rPr>
          <w:rFonts w:ascii="Verdana" w:eastAsia="Times New Roman" w:hAnsi="Verdana" w:cs="Times New Roman"/>
          <w:color w:val="291E1E"/>
          <w:sz w:val="24"/>
          <w:szCs w:val="24"/>
        </w:rPr>
      </w:pPr>
      <w:r w:rsidRPr="00F74C11">
        <w:rPr>
          <w:rFonts w:ascii="Verdana" w:eastAsia="Times New Roman" w:hAnsi="Verdana" w:cs="Times New Roman"/>
          <w:color w:val="291E1E"/>
          <w:sz w:val="24"/>
          <w:szCs w:val="24"/>
        </w:rPr>
        <w:t> </w:t>
      </w:r>
      <w:r w:rsidRPr="00F74C11">
        <w:rPr>
          <w:rFonts w:ascii="Times New Roman" w:eastAsia="Times New Roman" w:hAnsi="Times New Roman" w:cs="Times New Roman"/>
          <w:color w:val="141414"/>
          <w:sz w:val="24"/>
          <w:szCs w:val="24"/>
        </w:rPr>
        <w:t>Непосредственно образовательная деятельность</w:t>
      </w:r>
    </w:p>
    <w:p w:rsidR="0006392D" w:rsidRPr="00F74C11" w:rsidRDefault="0006392D" w:rsidP="0006392D">
      <w:pPr>
        <w:shd w:val="clear" w:color="auto" w:fill="FFFFFF"/>
        <w:spacing w:after="0" w:line="300" w:lineRule="atLeast"/>
        <w:rPr>
          <w:rFonts w:ascii="Verdana" w:eastAsia="Times New Roman" w:hAnsi="Verdana" w:cs="Times New Roman"/>
          <w:color w:val="291E1E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141414"/>
          <w:sz w:val="24"/>
          <w:szCs w:val="24"/>
        </w:rPr>
        <w:t>Экскурсии</w:t>
      </w:r>
      <w:r w:rsidR="0006774D" w:rsidRPr="00F74C11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 и целевые прогулк</w:t>
      </w:r>
      <w:proofErr w:type="gramStart"/>
      <w:r w:rsidR="0006774D" w:rsidRPr="00F74C11">
        <w:rPr>
          <w:rFonts w:ascii="Times New Roman" w:eastAsia="Times New Roman" w:hAnsi="Times New Roman" w:cs="Times New Roman"/>
          <w:color w:val="141414"/>
          <w:sz w:val="24"/>
          <w:szCs w:val="24"/>
        </w:rPr>
        <w:t>и(</w:t>
      </w:r>
      <w:proofErr w:type="gramEnd"/>
      <w:r w:rsidR="0006774D" w:rsidRPr="00F74C11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 экскурсии в краеведческий музей, парк славы, к мемориалу вечного огня, знаменитым улицам города)</w:t>
      </w:r>
    </w:p>
    <w:p w:rsidR="0006392D" w:rsidRPr="00F74C11" w:rsidRDefault="0006392D" w:rsidP="0006392D">
      <w:pPr>
        <w:shd w:val="clear" w:color="auto" w:fill="FFFFFF"/>
        <w:spacing w:after="0" w:line="360" w:lineRule="atLeast"/>
        <w:ind w:left="135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141414"/>
          <w:sz w:val="24"/>
          <w:szCs w:val="24"/>
        </w:rPr>
        <w:t>Викторины</w:t>
      </w:r>
    </w:p>
    <w:p w:rsidR="0006392D" w:rsidRPr="00F74C11" w:rsidRDefault="0006392D" w:rsidP="0006392D">
      <w:pPr>
        <w:shd w:val="clear" w:color="auto" w:fill="FFFFFF"/>
        <w:spacing w:after="0" w:line="360" w:lineRule="atLeast"/>
        <w:ind w:left="135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141414"/>
          <w:sz w:val="24"/>
          <w:szCs w:val="24"/>
        </w:rPr>
        <w:t>КВН</w:t>
      </w:r>
    </w:p>
    <w:p w:rsidR="0006392D" w:rsidRPr="00F74C11" w:rsidRDefault="0006774D" w:rsidP="0006774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141414"/>
          <w:sz w:val="24"/>
          <w:szCs w:val="24"/>
        </w:rPr>
        <w:t>Рассказы и беседы</w:t>
      </w:r>
    </w:p>
    <w:p w:rsidR="0006774D" w:rsidRPr="00F74C11" w:rsidRDefault="0006774D" w:rsidP="0006774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141414"/>
          <w:sz w:val="24"/>
          <w:szCs w:val="24"/>
        </w:rPr>
        <w:t>Наблюдения</w:t>
      </w:r>
    </w:p>
    <w:p w:rsidR="0006774D" w:rsidRPr="00F74C11" w:rsidRDefault="0006774D" w:rsidP="0006774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141414"/>
          <w:sz w:val="24"/>
          <w:szCs w:val="24"/>
        </w:rPr>
        <w:t>Показ иллюстраций, фото, фильмов, слайдов</w:t>
      </w:r>
    </w:p>
    <w:p w:rsidR="0006774D" w:rsidRPr="00F74C11" w:rsidRDefault="0006774D" w:rsidP="0006774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141414"/>
          <w:sz w:val="24"/>
          <w:szCs w:val="24"/>
        </w:rPr>
        <w:t>Прослушивание аудио записе</w:t>
      </w:r>
      <w:proofErr w:type="gramStart"/>
      <w:r w:rsidRPr="00F74C11">
        <w:rPr>
          <w:rFonts w:ascii="Times New Roman" w:eastAsia="Times New Roman" w:hAnsi="Times New Roman" w:cs="Times New Roman"/>
          <w:color w:val="141414"/>
          <w:sz w:val="24"/>
          <w:szCs w:val="24"/>
        </w:rPr>
        <w:t>й(</w:t>
      </w:r>
      <w:proofErr w:type="gramEnd"/>
      <w:r w:rsidRPr="00F74C11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 гимн страны, края, города, исполнение песен народного хора и др.)</w:t>
      </w:r>
    </w:p>
    <w:p w:rsidR="0006774D" w:rsidRPr="00F74C11" w:rsidRDefault="0006774D" w:rsidP="00F74C1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141414"/>
          <w:sz w:val="24"/>
          <w:szCs w:val="24"/>
        </w:rPr>
        <w:lastRenderedPageBreak/>
        <w:t>Исполнение фольклорных произведений</w:t>
      </w:r>
    </w:p>
    <w:p w:rsidR="0006774D" w:rsidRPr="00F74C11" w:rsidRDefault="0006774D" w:rsidP="00F74C1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141414"/>
          <w:sz w:val="24"/>
          <w:szCs w:val="24"/>
        </w:rPr>
        <w:t>Знакомство с творчеством известных поэтов, художников, композиторов.</w:t>
      </w:r>
    </w:p>
    <w:p w:rsidR="0006774D" w:rsidRPr="00F74C11" w:rsidRDefault="0006774D" w:rsidP="00F74C1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141414"/>
          <w:sz w:val="24"/>
          <w:szCs w:val="24"/>
        </w:rPr>
        <w:t>Ознакомление с народным творчеством</w:t>
      </w:r>
    </w:p>
    <w:p w:rsidR="0006774D" w:rsidRPr="00F74C11" w:rsidRDefault="0006774D" w:rsidP="00F74C1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141414"/>
          <w:sz w:val="24"/>
          <w:szCs w:val="24"/>
        </w:rPr>
        <w:t>Организация тематических выставок</w:t>
      </w:r>
    </w:p>
    <w:p w:rsidR="0006774D" w:rsidRPr="00F74C11" w:rsidRDefault="0006774D" w:rsidP="00F74C1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141414"/>
          <w:sz w:val="24"/>
          <w:szCs w:val="24"/>
        </w:rPr>
        <w:t>Участие в общественных праздниках</w:t>
      </w:r>
    </w:p>
    <w:p w:rsidR="0006774D" w:rsidRPr="00F74C11" w:rsidRDefault="0006774D" w:rsidP="00F74C1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141414"/>
          <w:sz w:val="24"/>
          <w:szCs w:val="24"/>
        </w:rPr>
        <w:t>Встречи с интересными людьми</w:t>
      </w:r>
    </w:p>
    <w:p w:rsidR="0006774D" w:rsidRPr="00F74C11" w:rsidRDefault="0006774D" w:rsidP="00F74C1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141414"/>
          <w:sz w:val="24"/>
          <w:szCs w:val="24"/>
        </w:rPr>
        <w:t>Игры: дидактические, подвижные, сюжетно ролевые</w:t>
      </w:r>
    </w:p>
    <w:p w:rsidR="0006392D" w:rsidRPr="00F74C11" w:rsidRDefault="0006392D" w:rsidP="00F74C1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proofErr w:type="spellStart"/>
      <w:r w:rsidRPr="00F74C11">
        <w:rPr>
          <w:rFonts w:ascii="Times New Roman" w:eastAsia="Times New Roman" w:hAnsi="Times New Roman" w:cs="Times New Roman"/>
          <w:color w:val="141414"/>
          <w:sz w:val="24"/>
          <w:szCs w:val="24"/>
        </w:rPr>
        <w:t>Мультимедийные</w:t>
      </w:r>
      <w:proofErr w:type="spellEnd"/>
      <w:r w:rsidRPr="00F74C11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 презентации</w:t>
      </w:r>
    </w:p>
    <w:p w:rsidR="00D67777" w:rsidRPr="00F74C11" w:rsidRDefault="00D67777" w:rsidP="00F74C11">
      <w:pPr>
        <w:shd w:val="clear" w:color="auto" w:fill="FFFFFF"/>
        <w:spacing w:after="0" w:line="360" w:lineRule="atLeast"/>
        <w:ind w:left="135" w:firstLine="573"/>
        <w:jc w:val="both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141414"/>
          <w:sz w:val="24"/>
          <w:szCs w:val="24"/>
        </w:rPr>
        <w:t>Участие детей во всех этих мероприятиях</w:t>
      </w:r>
      <w:r w:rsidR="00F74C11">
        <w:rPr>
          <w:rFonts w:ascii="Times New Roman" w:eastAsia="Times New Roman" w:hAnsi="Times New Roman" w:cs="Times New Roman"/>
          <w:color w:val="141414"/>
          <w:sz w:val="24"/>
          <w:szCs w:val="24"/>
        </w:rPr>
        <w:t>,</w:t>
      </w:r>
      <w:r w:rsidRPr="00F74C11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 конечно</w:t>
      </w:r>
      <w:r w:rsidR="00F74C11">
        <w:rPr>
          <w:rFonts w:ascii="Times New Roman" w:eastAsia="Times New Roman" w:hAnsi="Times New Roman" w:cs="Times New Roman"/>
          <w:color w:val="141414"/>
          <w:sz w:val="24"/>
          <w:szCs w:val="24"/>
        </w:rPr>
        <w:t>,</w:t>
      </w:r>
      <w:r w:rsidRPr="00F74C11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 способствует расширению </w:t>
      </w:r>
      <w:r w:rsidR="00F74C11" w:rsidRPr="00F74C11">
        <w:rPr>
          <w:rFonts w:ascii="Times New Roman" w:eastAsia="Times New Roman" w:hAnsi="Times New Roman" w:cs="Times New Roman"/>
          <w:color w:val="141414"/>
          <w:sz w:val="24"/>
          <w:szCs w:val="24"/>
        </w:rPr>
        <w:t>кругозора</w:t>
      </w:r>
      <w:r w:rsidRPr="00F74C11">
        <w:rPr>
          <w:rFonts w:ascii="Times New Roman" w:eastAsia="Times New Roman" w:hAnsi="Times New Roman" w:cs="Times New Roman"/>
          <w:color w:val="141414"/>
          <w:sz w:val="24"/>
          <w:szCs w:val="24"/>
        </w:rPr>
        <w:t>, повышению познавательной активности, чувство гордости за свой город, его жителей, край, Родину</w:t>
      </w:r>
    </w:p>
    <w:p w:rsidR="0006392D" w:rsidRPr="00F74C11" w:rsidRDefault="0006392D" w:rsidP="00AE71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3a2d09b1d288de5e195faaf859e6d184430c934a"/>
      <w:bookmarkStart w:id="3" w:name="1"/>
      <w:bookmarkEnd w:id="2"/>
      <w:bookmarkEnd w:id="3"/>
      <w:r w:rsidRPr="00F74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й результат</w:t>
      </w:r>
    </w:p>
    <w:p w:rsidR="0006392D" w:rsidRPr="00F74C11" w:rsidRDefault="0006392D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 должны знать:</w:t>
      </w:r>
    </w:p>
    <w:p w:rsidR="0006392D" w:rsidRPr="00F74C11" w:rsidRDefault="0006392D" w:rsidP="0006392D">
      <w:pPr>
        <w:numPr>
          <w:ilvl w:val="0"/>
          <w:numId w:val="4"/>
        </w:numPr>
        <w:shd w:val="clear" w:color="auto" w:fill="FFFFFF"/>
        <w:spacing w:after="0" w:line="360" w:lineRule="atLeast"/>
        <w:ind w:left="3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ий адрес (испытывать любовь и привязанность к родному дому, семье, матери, детскому саду; дорожить своей семьей, домом; с удовольствием идти в детский сад);</w:t>
      </w:r>
    </w:p>
    <w:p w:rsidR="0006392D" w:rsidRPr="00F74C11" w:rsidRDefault="0006392D" w:rsidP="0006392D">
      <w:pPr>
        <w:numPr>
          <w:ilvl w:val="0"/>
          <w:numId w:val="4"/>
        </w:numPr>
        <w:shd w:val="clear" w:color="auto" w:fill="FFFFFF"/>
        <w:spacing w:after="0" w:line="360" w:lineRule="atLeast"/>
        <w:ind w:left="3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работы родителей (иметь представление о значимости их труда; испытывать гордость и уважение к труду взрослых; иметь посильные трудовые обязанности дома, в детском саду, нести ответственность за их выполнение);</w:t>
      </w:r>
    </w:p>
    <w:p w:rsidR="0006392D" w:rsidRPr="00F74C11" w:rsidRDefault="002E0C5F" w:rsidP="0006392D">
      <w:pPr>
        <w:numPr>
          <w:ilvl w:val="0"/>
          <w:numId w:val="4"/>
        </w:numPr>
        <w:shd w:val="clear" w:color="auto" w:fill="FFFFFF"/>
        <w:spacing w:after="0" w:line="360" w:lineRule="atLeast"/>
        <w:ind w:left="3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живания: город, край</w:t>
      </w:r>
      <w:r w:rsidR="0006392D"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; предприятия родного города и их значимость; символику города, достопримечательности; климатические условия</w:t>
      </w: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; флору и фауну города и края; крупные города края, России</w:t>
      </w:r>
      <w:r w:rsidR="0006392D"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находить их на карте; природоохранные мероприятия;</w:t>
      </w:r>
    </w:p>
    <w:p w:rsidR="0006392D" w:rsidRPr="00F74C11" w:rsidRDefault="0006392D" w:rsidP="0006392D">
      <w:pPr>
        <w:numPr>
          <w:ilvl w:val="0"/>
          <w:numId w:val="4"/>
        </w:numPr>
        <w:shd w:val="clear" w:color="auto" w:fill="FFFFFF"/>
        <w:spacing w:after="0" w:line="360" w:lineRule="atLeast"/>
        <w:ind w:left="3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Свою нацию, язык, традиции (должны гордиться своим народом, его достижениями); столицу нашей Родины – Москву (знать историю, достопримечательности, несколько крупных городов страны и показывать их на карте России, флаг, герб, гимн России);</w:t>
      </w:r>
      <w:proofErr w:type="gramEnd"/>
    </w:p>
    <w:p w:rsidR="0006392D" w:rsidRPr="00F74C11" w:rsidRDefault="0006392D" w:rsidP="0006392D">
      <w:pPr>
        <w:numPr>
          <w:ilvl w:val="0"/>
          <w:numId w:val="4"/>
        </w:numPr>
        <w:shd w:val="clear" w:color="auto" w:fill="FFFFFF"/>
        <w:spacing w:after="0" w:line="360" w:lineRule="atLeast"/>
        <w:ind w:left="3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 других национальности, населяющих нашу Родину (уважать их культуру и традиции);</w:t>
      </w:r>
    </w:p>
    <w:p w:rsidR="0006392D" w:rsidRPr="00F74C11" w:rsidRDefault="0006392D" w:rsidP="0006392D">
      <w:pPr>
        <w:numPr>
          <w:ilvl w:val="0"/>
          <w:numId w:val="4"/>
        </w:numPr>
        <w:shd w:val="clear" w:color="auto" w:fill="FFFFFF"/>
        <w:spacing w:after="0" w:line="360" w:lineRule="atLeast"/>
        <w:ind w:left="3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у родных мест, флору и фауну (необходимо научиться любоваться природой, бережно относиться к ней);</w:t>
      </w:r>
    </w:p>
    <w:p w:rsidR="0006392D" w:rsidRPr="00F74C11" w:rsidRDefault="0006392D" w:rsidP="0006392D">
      <w:pPr>
        <w:numPr>
          <w:ilvl w:val="0"/>
          <w:numId w:val="4"/>
        </w:numPr>
        <w:shd w:val="clear" w:color="auto" w:fill="FFFFFF"/>
        <w:spacing w:after="0" w:line="360" w:lineRule="atLeast"/>
        <w:ind w:left="3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планеты, на которой мы живем;</w:t>
      </w:r>
    </w:p>
    <w:p w:rsidR="0006392D" w:rsidRPr="00F74C11" w:rsidRDefault="0006392D" w:rsidP="0006392D">
      <w:pPr>
        <w:numPr>
          <w:ilvl w:val="0"/>
          <w:numId w:val="4"/>
        </w:numPr>
        <w:shd w:val="clear" w:color="auto" w:fill="FFFFFF"/>
        <w:spacing w:after="0" w:line="360" w:lineRule="atLeast"/>
        <w:ind w:left="3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Пять-шесть народов, живущих на Земле, их быт, традиции; климатические и природные условия некоторых стран; животных, которые там живут, и растения, которые там растут.</w:t>
      </w:r>
    </w:p>
    <w:tbl>
      <w:tblPr>
        <w:tblW w:w="120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44"/>
        <w:gridCol w:w="5245"/>
        <w:gridCol w:w="2156"/>
      </w:tblGrid>
      <w:tr w:rsidR="006C5AC8" w:rsidRPr="00F74C11" w:rsidTr="006C5AC8">
        <w:trPr>
          <w:gridAfter w:val="1"/>
          <w:wAfter w:w="2156" w:type="dxa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AC8" w:rsidRPr="00F74C11" w:rsidRDefault="006C5AC8" w:rsidP="000639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9024b54c4e0e871f840155a30c40c4e066581649"/>
            <w:bookmarkStart w:id="5" w:name="2"/>
            <w:bookmarkEnd w:id="4"/>
            <w:bookmarkEnd w:id="5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     Примерные виды интеграции области «Социализации»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AC8" w:rsidRPr="00F74C11" w:rsidRDefault="006C5AC8" w:rsidP="0006392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06392D" w:rsidRPr="00F74C11" w:rsidTr="006C5AC8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дачам и содержанию</w:t>
            </w:r>
          </w:p>
          <w:p w:rsidR="0006392D" w:rsidRPr="00F74C11" w:rsidRDefault="0006392D" w:rsidP="000639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ической работ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редствам организации и</w:t>
            </w:r>
          </w:p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тимизации </w:t>
            </w:r>
            <w:proofErr w:type="gramStart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proofErr w:type="gramEnd"/>
          </w:p>
          <w:p w:rsidR="0006392D" w:rsidRPr="00F74C11" w:rsidRDefault="0006392D" w:rsidP="000639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2156" w:type="dxa"/>
            <w:shd w:val="clear" w:color="auto" w:fill="FFFFFF"/>
            <w:vAlign w:val="center"/>
            <w:hideMark/>
          </w:tcPr>
          <w:p w:rsidR="0006392D" w:rsidRPr="00F74C11" w:rsidRDefault="0006392D" w:rsidP="0006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92D" w:rsidRPr="00F74C11" w:rsidTr="006C5AC8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ция (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ыми и</w:t>
            </w:r>
          </w:p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ьми в части формирования первичных ценностных представлений, представлений о себе, обществе, государстве, мире, а также соблюдения элементарных общепринятых норм и правил поведения)</w:t>
            </w:r>
            <w:proofErr w:type="gramEnd"/>
          </w:p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знание» (формирование целостной картины мира и расширение кругозора в части представлений о себе, семье, гендерной принадлежности, социуме, государстве, мире)</w:t>
            </w:r>
          </w:p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руд» (формирование представлений о труде, людях труда, желании трудиться, устанавливать взаимоотношения </w:t>
            </w:r>
            <w:proofErr w:type="gramStart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ыми и сверстниками в процессе трудовой деятельности также как одного из средств овладения </w:t>
            </w:r>
            <w:proofErr w:type="spellStart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ональным</w:t>
            </w:r>
            <w:proofErr w:type="spellEnd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ом различных видов детской деятельности)</w:t>
            </w:r>
          </w:p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оммуникация» (развитие свободного общения </w:t>
            </w:r>
            <w:proofErr w:type="gramStart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ыми и детьми в части необходимости двигательной активности и физического совершенствования; игровое общение)</w:t>
            </w:r>
          </w:p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циализация» (приобщение к ценностям физической культуры; формирование первичных представлений о себе, собственных двигательных возможностях и особенностях; приобщение к элементарным общепринятым нормам и правилам взаимоотношения со сверстниками и взрослыми в совместной деятельности)</w:t>
            </w:r>
          </w:p>
          <w:p w:rsidR="0006392D" w:rsidRPr="00F74C11" w:rsidRDefault="0006392D" w:rsidP="000639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уд» (накопление опыта двигательной активности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Чтение художественной литературы» (использование художественных произведений 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формирования первичных ценностных представлений, представлений о себе, семье и окружающем мире)</w:t>
            </w:r>
          </w:p>
          <w:p w:rsidR="0006392D" w:rsidRPr="00F74C11" w:rsidRDefault="0006392D" w:rsidP="000639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удожественное творчество» (использование средств продуктивных видов деятельности для обогащения содержания, закрепления результатов освоения области «Социализации»</w:t>
            </w:r>
            <w:proofErr w:type="gramEnd"/>
          </w:p>
        </w:tc>
        <w:tc>
          <w:tcPr>
            <w:tcW w:w="2156" w:type="dxa"/>
            <w:shd w:val="clear" w:color="auto" w:fill="FFFFFF"/>
            <w:vAlign w:val="center"/>
            <w:hideMark/>
          </w:tcPr>
          <w:p w:rsidR="0006392D" w:rsidRPr="00F74C11" w:rsidRDefault="0006392D" w:rsidP="0006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71B4" w:rsidRPr="00F74C11" w:rsidRDefault="00AE71B4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392D" w:rsidRPr="00F74C11" w:rsidRDefault="0006392D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спективное планирование</w:t>
      </w:r>
    </w:p>
    <w:p w:rsidR="00AE71B4" w:rsidRPr="00F74C11" w:rsidRDefault="00AE71B4" w:rsidP="00063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9"/>
        <w:gridCol w:w="3524"/>
        <w:gridCol w:w="5026"/>
      </w:tblGrid>
      <w:tr w:rsidR="0006392D" w:rsidRPr="00F74C11" w:rsidTr="006C5AC8"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7fa7aa0295a0adaedb1822f9e55c8458c655801f"/>
            <w:bookmarkStart w:id="7" w:name="3"/>
            <w:bookmarkEnd w:id="6"/>
            <w:bookmarkEnd w:id="7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детьми, игры, наблюдение за взаимоотношениями детей в группе.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пределение уровня знаний детей о Родине.</w:t>
            </w:r>
          </w:p>
        </w:tc>
      </w:tr>
      <w:tr w:rsidR="0006392D" w:rsidRPr="00F74C11" w:rsidTr="006C5AC8"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Давайте познакомимся»</w:t>
            </w:r>
          </w:p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Земля – наш общий дом»</w:t>
            </w:r>
          </w:p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Наша – Родина Россия, наш язык – русский»</w:t>
            </w:r>
          </w:p>
          <w:p w:rsidR="0006392D" w:rsidRPr="00F74C11" w:rsidRDefault="0006392D" w:rsidP="000639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С чего начинается Родина?»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точнить и обогатить представления ребёнка о себе и сверстниках группы, об особенностях поведения и общения, характерных для мальчиков и девочек; формировать умение договариваться и согласовывать свои действия с действиями других детей; воспитывать сопереживание, готовность помочь, порадовать другого; способствовать усвоению детьми ценности сотрудничества.</w:t>
            </w:r>
          </w:p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Цель: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ормировать самосознание ребёнка, связанное с овладением элементарными знаниями по истории и географии, культуре России, воспитывать детей на непрерывной связи истории прошлого, настоящего и будущего.</w:t>
            </w:r>
          </w:p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креплять знания детей о русском фольклоре; воспитывать у детей любовь к своей Родине, родному посёлку, народному творчеству.</w:t>
            </w:r>
          </w:p>
          <w:p w:rsidR="0006392D" w:rsidRPr="00F74C11" w:rsidRDefault="0006392D" w:rsidP="000639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формировать у дошкольников чувство патриотизма путем осмысления таких понятий, как «малая» Родина. Заучить стихотворение </w:t>
            </w:r>
            <w:proofErr w:type="spellStart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усовского</w:t>
            </w:r>
            <w:proofErr w:type="spellEnd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 чего начинается Родина?</w:t>
            </w:r>
          </w:p>
        </w:tc>
      </w:tr>
      <w:tr w:rsidR="0006392D" w:rsidRPr="00F74C11" w:rsidTr="006C5AC8"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Малая родин</w:t>
            </w:r>
            <w:r w:rsidR="001F2C42"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За что мы любим свой город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Щедрые дары природы»</w:t>
            </w:r>
          </w:p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.«Государственные символы России – флаг, гимн, герб»</w:t>
            </w:r>
          </w:p>
          <w:p w:rsidR="0006392D" w:rsidRPr="00F74C11" w:rsidRDefault="0006392D" w:rsidP="000639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История воз</w:t>
            </w:r>
            <w:r w:rsidR="001F2C42"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новения герба родного города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точнить пред</w:t>
            </w:r>
            <w:r w:rsidR="001F2C42"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е детей о родном городе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ормировать понимание выражения «малая родина»; закреплять знания о достопримечательностях; воспитывать гражданско-патриотические чувства.</w:t>
            </w:r>
          </w:p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ознакомить детей с лекарственными растениями; дать представление о простейших способах использования некоторых лекарственных растений для лечения; воспитывать интерес и бережное отношение к природе.</w:t>
            </w:r>
          </w:p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крепить знания детей о государственных символах РФ: флаге, гимне, гербе; формировать уважительное отношение к государственным символам, понимание того, что они призваны объединять людей, живущих в одной стране.</w:t>
            </w:r>
          </w:p>
          <w:p w:rsidR="0006392D" w:rsidRPr="00F74C11" w:rsidRDefault="0006392D" w:rsidP="001F2C4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закрепить и обобщить знания детей о символе </w:t>
            </w:r>
            <w:proofErr w:type="spellStart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го</w:t>
            </w:r>
            <w:r w:rsidR="001F2C42"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proofErr w:type="spellEnd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</w:t>
            </w:r>
            <w:proofErr w:type="gramEnd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е; формировать уважительное отношение к гербу, познакомить детей с символическим значением герба; воспитывать гражданско-патриотические чувства.</w:t>
            </w:r>
          </w:p>
        </w:tc>
      </w:tr>
      <w:tr w:rsidR="0006392D" w:rsidRPr="00F74C11" w:rsidTr="006C5AC8"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Что такое генеалогическое  дерево»</w:t>
            </w:r>
          </w:p>
          <w:p w:rsidR="0006392D" w:rsidRPr="00F74C11" w:rsidRDefault="0006392D" w:rsidP="0006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7F5B55"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адиции моей семьи»</w:t>
            </w:r>
          </w:p>
          <w:p w:rsidR="0006392D" w:rsidRPr="00F74C11" w:rsidRDefault="0006392D" w:rsidP="0006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3. </w:t>
            </w:r>
            <w:r w:rsidR="007D4AF9"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01D32"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жусь своей семьей</w:t>
            </w:r>
            <w:r w:rsidR="007D4AF9"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4AF9" w:rsidRPr="00F74C11" w:rsidRDefault="007D4AF9" w:rsidP="0006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392D" w:rsidRPr="00F74C11" w:rsidRDefault="0006392D" w:rsidP="000639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192DB5"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дрости старших»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AF9" w:rsidRPr="00F74C11" w:rsidRDefault="0006392D" w:rsidP="000639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ддерживать интерес к истории своей семьи, закреплять знание родственных связе</w:t>
            </w:r>
            <w:r w:rsidR="006C5AC8"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; воспитывать любовь к </w:t>
            </w:r>
            <w:proofErr w:type="gramStart"/>
            <w:r w:rsidR="006C5AC8"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зким</w:t>
            </w:r>
            <w:proofErr w:type="gramEnd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ознание важности семьи для человека.</w:t>
            </w:r>
            <w:r w:rsidR="007F5B55" w:rsidRPr="00F74C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  <w:t xml:space="preserve"> </w:t>
            </w:r>
          </w:p>
          <w:p w:rsidR="007D4AF9" w:rsidRPr="00F74C11" w:rsidRDefault="007F5B55" w:rsidP="000639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</w:pPr>
            <w:r w:rsidRPr="00F74C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  <w:t>Цель: Развивать свободное общение детей с взрослым; формировать представление о ценности семьи, соблюдении добрых традиций, объединяющих родных и близких.</w:t>
            </w:r>
          </w:p>
          <w:p w:rsidR="00192DB5" w:rsidRPr="00F74C11" w:rsidRDefault="007D4AF9" w:rsidP="000639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</w:pPr>
            <w:r w:rsidRPr="00F74C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  <w:t xml:space="preserve">Цель: Воспитание юного патриота России; воспитание чувства патриотизма у детей </w:t>
            </w:r>
            <w:proofErr w:type="gramStart"/>
            <w:r w:rsidRPr="00F74C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  <w:t>по</w:t>
            </w:r>
            <w:proofErr w:type="gramEnd"/>
            <w:r w:rsidRPr="00F74C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  <w:t xml:space="preserve"> </w:t>
            </w:r>
            <w:proofErr w:type="gramStart"/>
            <w:r w:rsidRPr="00F74C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  <w:t>средством</w:t>
            </w:r>
            <w:proofErr w:type="gramEnd"/>
            <w:r w:rsidRPr="00F74C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  <w:t xml:space="preserve"> воспитания у ребенка любви и привязанности к своей семье.</w:t>
            </w:r>
          </w:p>
          <w:p w:rsidR="0006392D" w:rsidRPr="00F74C11" w:rsidRDefault="007F5B55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r w:rsidRPr="00F74C11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r w:rsidR="00364F80" w:rsidRPr="00F74C11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lastRenderedPageBreak/>
              <w:t>Цель</w:t>
            </w:r>
            <w:r w:rsidR="00364F80" w:rsidRPr="00F74C1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: привить любовь и уважение в детях к старшему поколению</w:t>
            </w:r>
            <w:r w:rsidR="00A75B29" w:rsidRPr="00F74C1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,</w:t>
            </w:r>
          </w:p>
          <w:p w:rsidR="00A75B29" w:rsidRPr="00F74C11" w:rsidRDefault="00A75B29" w:rsidP="00A75B2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F74C11">
              <w:rPr>
                <w:color w:val="181818"/>
              </w:rPr>
              <w:t>воспитать в детях благодарственные чувства к старшему поколению;</w:t>
            </w:r>
          </w:p>
          <w:p w:rsidR="00A75B29" w:rsidRPr="00F74C11" w:rsidRDefault="00A75B29" w:rsidP="00A75B2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F74C11">
              <w:rPr>
                <w:color w:val="181818"/>
              </w:rPr>
              <w:t>вызвать желание сделать приятное для людей старшего возраста;</w:t>
            </w:r>
          </w:p>
          <w:p w:rsidR="00A75B29" w:rsidRPr="00F74C11" w:rsidRDefault="00A75B29" w:rsidP="00A75B2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F74C11">
              <w:rPr>
                <w:color w:val="181818"/>
              </w:rPr>
              <w:t xml:space="preserve"> непосредственное общение старшего поколения с детьми, как залог эстетического, культурного и патриотического воспитания.</w:t>
            </w:r>
          </w:p>
          <w:p w:rsidR="007F5B55" w:rsidRPr="00F74C11" w:rsidRDefault="007F5B55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392D" w:rsidRPr="00F74C11" w:rsidRDefault="0006392D" w:rsidP="000639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392D" w:rsidRPr="00F74C11" w:rsidTr="006C5AC8"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  <w:p w:rsidR="0006392D" w:rsidRPr="00F74C11" w:rsidRDefault="0006392D" w:rsidP="000639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4F5B82"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банский казачий хор»</w:t>
            </w:r>
          </w:p>
          <w:p w:rsidR="0006392D" w:rsidRPr="00F74C11" w:rsidRDefault="0006392D" w:rsidP="0006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4F5B82"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гатства моего края»</w:t>
            </w:r>
          </w:p>
          <w:p w:rsidR="0006392D" w:rsidRPr="00F74C11" w:rsidRDefault="0006392D" w:rsidP="0006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FF7513"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ода России»</w:t>
            </w:r>
          </w:p>
          <w:p w:rsidR="0006392D" w:rsidRPr="00F74C11" w:rsidRDefault="0006392D" w:rsidP="0006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0248F8"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192DB5"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моей Родине</w:t>
            </w:r>
            <w:r w:rsidR="000248F8"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6392D" w:rsidRPr="00F74C11" w:rsidRDefault="0006392D" w:rsidP="0006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Как жили славяне»</w:t>
            </w:r>
          </w:p>
          <w:p w:rsidR="0006392D" w:rsidRPr="00F74C11" w:rsidRDefault="0006392D" w:rsidP="0006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Забавы вокруг  печки»</w:t>
            </w:r>
          </w:p>
          <w:p w:rsidR="0006392D" w:rsidRPr="00F74C11" w:rsidRDefault="0006392D" w:rsidP="0006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Защитники  земли русской»</w:t>
            </w:r>
          </w:p>
          <w:p w:rsidR="0006392D" w:rsidRPr="00F74C11" w:rsidRDefault="0006392D" w:rsidP="0006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Есть такая профессия – Родину защищать»</w:t>
            </w:r>
          </w:p>
          <w:p w:rsidR="0006392D" w:rsidRPr="00F74C11" w:rsidRDefault="0006392D" w:rsidP="000639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4F5B82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74C11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 xml:space="preserve"> Цель:</w:t>
            </w:r>
            <w:r w:rsidRPr="00F74C1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познакомить с историей и творчеством Государственного академического Кубанского Казачьего хора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</w:p>
          <w:p w:rsidR="00FF7513" w:rsidRPr="00F74C11" w:rsidRDefault="00FF7513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</w:p>
          <w:p w:rsidR="004F5B82" w:rsidRPr="00F74C11" w:rsidRDefault="00FF7513" w:rsidP="000639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4C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первичные представления детей о богатстве Родного края. Совершенствовать умение визуально различать зерновые культуры. Способствовать вовлечению детей в активный мыслительный процесс, формировать привычку рассуждать, анализировать. Закрепить последовательность выращивания зерновых. Развивать умение вступать в диалог, развивать память, внимание, мышление, связную речь.  Воспитывать бережное отношение к труду людей и их результату.</w:t>
            </w:r>
          </w:p>
          <w:p w:rsidR="00FF7513" w:rsidRPr="00F74C11" w:rsidRDefault="000248F8" w:rsidP="000639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4C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вать у детей чувства гражданственности, патриотизма и любви к своей Родине.</w:t>
            </w:r>
          </w:p>
          <w:p w:rsidR="009C26BA" w:rsidRPr="00F74C11" w:rsidRDefault="00F00D81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74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F74C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знакомство с историей основания города Москвы и ее достопримечательностями</w:t>
            </w:r>
            <w:r w:rsidRPr="00F74C1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F5B82" w:rsidRPr="00F74C11" w:rsidRDefault="004F5B82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знакомить детей с историей возникновения Руси, с жизнью наших предков, с условиями их быта и культурой; воспитывать любовь к своей Родине.</w:t>
            </w:r>
          </w:p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должать знакомить детей с бытом русского народа, с печкой – главной частью избы; формировать образную речь с использованием пословиц и поговорок; воспитывать любовь к своей Родине.</w:t>
            </w:r>
          </w:p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ормировать у детей патриотические чувства; поддерживать и развивать стремление детей рассказывать по собственной инициативе, по предложению взрослого; воспитывать любовь и уважение к защитникам Родины.</w:t>
            </w:r>
          </w:p>
          <w:p w:rsidR="0006392D" w:rsidRPr="00F74C11" w:rsidRDefault="0006392D" w:rsidP="000639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ормировать у детей навыки рисования по замыслу; воспитывать чувство уважения к людям, которые защищают Родину.</w:t>
            </w:r>
          </w:p>
        </w:tc>
      </w:tr>
      <w:tr w:rsidR="0006392D" w:rsidRPr="00F74C11" w:rsidTr="006C5AC8"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Мужчины и женщины в семье»</w:t>
            </w:r>
          </w:p>
          <w:p w:rsidR="0006392D" w:rsidRPr="00F74C11" w:rsidRDefault="0006392D" w:rsidP="0006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Отражение народных традиций в национальном   костюме»</w:t>
            </w:r>
          </w:p>
          <w:p w:rsidR="0006392D" w:rsidRPr="00F74C11" w:rsidRDefault="0006392D" w:rsidP="0006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Русские народные  промыслы»</w:t>
            </w:r>
          </w:p>
          <w:p w:rsidR="0006392D" w:rsidRPr="00F74C11" w:rsidRDefault="0006392D" w:rsidP="000639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Как живут в деревне? Добрые избы»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крепить представления детей о семье, родственных отношениях, об обязанностях членов семьи; познакомить с особенностями поведения мужчин и женщин в обществе и семье; воспитывать у детей уважительное отношение друг к другу.</w:t>
            </w:r>
          </w:p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должать формировать уважение к традициям русского народа, к человеку-труженику, результатам его труда, поддерживать интерес к национальной одежде; воспитывать любовь к родной стране.</w:t>
            </w:r>
          </w:p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крепить и обобщить знания детей о русских народных промыслах средствами эстетического воспитания; формировать чувство восхищения творениями народных мастеров.</w:t>
            </w:r>
          </w:p>
          <w:p w:rsidR="0006392D" w:rsidRPr="00F74C11" w:rsidRDefault="0006392D" w:rsidP="000639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ызвать у детей интерес к жизни на Руси, к русской деревне, крестьянской избе; учить изображать «лицо» </w:t>
            </w:r>
            <w:proofErr w:type="gramStart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нной</w:t>
            </w:r>
            <w:proofErr w:type="gramEnd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бы с помощью мазка-брёвнышка , украшать её оконцами; воспитывать любовь к прошлому и настоящему русской деревни.</w:t>
            </w:r>
          </w:p>
        </w:tc>
      </w:tr>
      <w:tr w:rsidR="0006392D" w:rsidRPr="00F74C11" w:rsidTr="006C5AC8"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Многонациональная Родина»</w:t>
            </w:r>
          </w:p>
          <w:p w:rsidR="0006392D" w:rsidRPr="00F74C11" w:rsidRDefault="0006392D" w:rsidP="0006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Что такое    героизм?»</w:t>
            </w:r>
          </w:p>
          <w:p w:rsidR="0006392D" w:rsidRPr="00F74C11" w:rsidRDefault="0006392D" w:rsidP="0006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Боевая слава нашего народа»</w:t>
            </w:r>
          </w:p>
          <w:p w:rsidR="0006392D" w:rsidRPr="00F74C11" w:rsidRDefault="0006392D" w:rsidP="000639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Знаменитые земляки»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ормировать представление о том, что в нашей стране живут люди разных национальностей; формировать понимание того, что все люди одинаковы и равны; воспитывать уважительное, дружелюбное отношение детей к людям разных национальностей.</w:t>
            </w:r>
          </w:p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ормировать представление о героизме; уточнить и расширить представление детей о защитниках страны в годы Великой Отечественной войны; воспитывать у детей эмоционально-положительное, действенное отношение к воинам, которое выражалось бы в желании быть похожими на них.</w:t>
            </w:r>
          </w:p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ормировать патриотические чувства на основе ознакомления с боевыми традициями нашего народа; воспитывать любовь и  уважение к защитникам Родины.</w:t>
            </w:r>
          </w:p>
          <w:p w:rsidR="0006392D" w:rsidRPr="00F74C11" w:rsidRDefault="0006392D" w:rsidP="000639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знакомить детей со знаменитыми земляками, участниками Великой Отечественной войны; воспитывать уважение к их труду и подвигам, желание быть на них похожими.</w:t>
            </w:r>
          </w:p>
        </w:tc>
      </w:tr>
      <w:tr w:rsidR="0006392D" w:rsidRPr="00F74C11" w:rsidTr="006C5AC8"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День Победы»</w:t>
            </w:r>
          </w:p>
          <w:p w:rsidR="0006392D" w:rsidRPr="00F74C11" w:rsidRDefault="002E0C5F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</w:t>
            </w:r>
            <w:proofErr w:type="gramStart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</w:t>
            </w:r>
            <w:proofErr w:type="gramEnd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чера и сегодня</w:t>
            </w:r>
            <w:r w:rsidR="0006392D"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чера и сегодня»</w:t>
            </w:r>
          </w:p>
          <w:p w:rsidR="0006392D" w:rsidRPr="00F74C11" w:rsidRDefault="0006392D" w:rsidP="0006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 Поляна детства»</w:t>
            </w:r>
          </w:p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Мы – патриоты»</w:t>
            </w:r>
          </w:p>
          <w:p w:rsidR="0006392D" w:rsidRPr="00F74C11" w:rsidRDefault="0006392D" w:rsidP="000639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</w:t>
            </w:r>
            <w:proofErr w:type="gramEnd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интегрированное НОД    на тему: «С чего 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чинается Родина»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Цель: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крепить знания детей о значении победы в Великой Отечественной войне; формировать эмоционально-положительное отношение к подвигу русского народа; воспитывать чувство гордости за свою страну.</w:t>
            </w:r>
          </w:p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знакомить дет</w:t>
            </w:r>
            <w:r w:rsidR="002E0C5F"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с историей возникновения города Армавира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его 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топримечательностями; воспитывать интерес к истории, чувство любви и патриотизма.</w:t>
            </w:r>
          </w:p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иагностическое обследование детей целью выявления знаний о себе, своей семье, малой родине.</w:t>
            </w:r>
          </w:p>
          <w:p w:rsidR="0006392D" w:rsidRPr="00F74C11" w:rsidRDefault="0006392D" w:rsidP="0006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иагностическое обследование детей с целью выявления знаний о своей стране, её символике.</w:t>
            </w:r>
          </w:p>
          <w:p w:rsidR="0006392D" w:rsidRPr="00F74C11" w:rsidRDefault="0006392D" w:rsidP="000639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proofErr w:type="gramStart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Ф</w:t>
            </w:r>
            <w:proofErr w:type="gramEnd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ть</w:t>
            </w:r>
            <w:proofErr w:type="spellEnd"/>
            <w:r w:rsidRPr="00F7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дошкольников чувство патриотизма путем осмысления таких понятий, как родители, родная природа, родной город, Родина. Побуждать детей к выражению своих чувств через изобразительную деятельность. Воспитывать любовь к «малой» Родине и Отечеству.</w:t>
            </w:r>
          </w:p>
        </w:tc>
      </w:tr>
    </w:tbl>
    <w:p w:rsidR="00AE71B4" w:rsidRPr="00F74C11" w:rsidRDefault="00AE71B4" w:rsidP="00AE71B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C61C1E" w:rsidRPr="00F74C11" w:rsidRDefault="00C61C1E" w:rsidP="00AE7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8" w:name="_GoBack"/>
      <w:bookmarkEnd w:id="8"/>
    </w:p>
    <w:p w:rsidR="00C61C1E" w:rsidRPr="00F74C11" w:rsidRDefault="00C61C1E" w:rsidP="00AE7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71B4" w:rsidRPr="00F74C11" w:rsidRDefault="00AE71B4" w:rsidP="00AE7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:</w:t>
      </w:r>
    </w:p>
    <w:p w:rsidR="00AE71B4" w:rsidRPr="00F74C11" w:rsidRDefault="00AE71B4" w:rsidP="00AE7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1.Алябьева Е.А. Нравственно-этические беседы и игры с дошкольниками. - М.: ТЦ « Сфера»,  2004</w:t>
      </w:r>
    </w:p>
    <w:p w:rsidR="00AE71B4" w:rsidRPr="00F74C11" w:rsidRDefault="00AE71B4" w:rsidP="00AE7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2.Система патриотического воспитания в ДОУ./Авторы-составители Е.Ю.Александрова и др. -  Волгоград: изд. «Учитель», 2007</w:t>
      </w:r>
    </w:p>
    <w:p w:rsidR="00AE71B4" w:rsidRPr="00F74C11" w:rsidRDefault="00AE71B4" w:rsidP="00AE7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С чего начинается Родина. Опыт работы по патриотическому воспитанию в ДОУ/под ред. Л.А. </w:t>
      </w:r>
      <w:proofErr w:type="spellStart"/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Кондрыкинской</w:t>
      </w:r>
      <w:proofErr w:type="spellEnd"/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. -  М.: ТЦ  « Сфера»,2005</w:t>
      </w:r>
    </w:p>
    <w:p w:rsidR="00AE71B4" w:rsidRPr="00F74C11" w:rsidRDefault="00AE71B4" w:rsidP="00AE7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4.Шорыгина Т.А. Беседы о правах  ребёнка. - М.: ТЦ «Сфера», 2008</w:t>
      </w:r>
    </w:p>
    <w:p w:rsidR="00AE71B4" w:rsidRPr="00F74C11" w:rsidRDefault="00AE71B4" w:rsidP="00AE7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ва</w:t>
      </w:r>
      <w:proofErr w:type="spellEnd"/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Г., Осипова Л.Е.. Мы живем в России. - М., 2010</w:t>
      </w:r>
    </w:p>
    <w:p w:rsidR="00AE71B4" w:rsidRPr="00F74C11" w:rsidRDefault="00AE71B4" w:rsidP="00AE7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Вострухина</w:t>
      </w:r>
      <w:proofErr w:type="spellEnd"/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 Н. Воспитание толерантности у</w:t>
      </w:r>
      <w:r w:rsidR="006C5AC8"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. - М.: </w:t>
      </w:r>
      <w:proofErr w:type="gramStart"/>
      <w:r w:rsidR="006C5AC8"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ая</w:t>
      </w:r>
      <w:proofErr w:type="gramEnd"/>
      <w:r w:rsidR="006C5AC8"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ссе, </w:t>
      </w: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2011</w:t>
      </w:r>
    </w:p>
    <w:p w:rsidR="00D67777" w:rsidRPr="00F74C11" w:rsidRDefault="00D67777" w:rsidP="00AE7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7.Царковская М.Ч. Дошкольное детство. Нравственно патриотическое воспитание дошкольников</w:t>
      </w:r>
      <w:proofErr w:type="gramStart"/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.,2010</w:t>
      </w:r>
    </w:p>
    <w:p w:rsidR="00AE71B4" w:rsidRPr="00F74C11" w:rsidRDefault="00AE71B4">
      <w:pPr>
        <w:rPr>
          <w:sz w:val="24"/>
          <w:szCs w:val="24"/>
        </w:rPr>
      </w:pPr>
    </w:p>
    <w:p w:rsidR="00AE71B4" w:rsidRPr="00F74C11" w:rsidRDefault="00AE71B4">
      <w:pPr>
        <w:rPr>
          <w:sz w:val="24"/>
          <w:szCs w:val="24"/>
        </w:rPr>
      </w:pPr>
    </w:p>
    <w:p w:rsidR="00B079AD" w:rsidRPr="00F74C11" w:rsidRDefault="00B079AD">
      <w:pPr>
        <w:rPr>
          <w:sz w:val="24"/>
          <w:szCs w:val="24"/>
        </w:rPr>
      </w:pPr>
    </w:p>
    <w:p w:rsidR="00B079AD" w:rsidRPr="00F74C11" w:rsidRDefault="00B079AD">
      <w:pPr>
        <w:rPr>
          <w:sz w:val="24"/>
          <w:szCs w:val="24"/>
        </w:rPr>
      </w:pPr>
    </w:p>
    <w:p w:rsidR="00B079AD" w:rsidRPr="00F74C11" w:rsidRDefault="00B079AD">
      <w:pPr>
        <w:rPr>
          <w:sz w:val="24"/>
          <w:szCs w:val="24"/>
        </w:rPr>
      </w:pPr>
    </w:p>
    <w:p w:rsidR="00B079AD" w:rsidRPr="00F74C11" w:rsidRDefault="00B079AD">
      <w:pPr>
        <w:rPr>
          <w:sz w:val="24"/>
          <w:szCs w:val="24"/>
        </w:rPr>
      </w:pPr>
    </w:p>
    <w:p w:rsidR="00B079AD" w:rsidRPr="00F74C11" w:rsidRDefault="00B079AD">
      <w:pPr>
        <w:rPr>
          <w:sz w:val="24"/>
          <w:szCs w:val="24"/>
        </w:rPr>
      </w:pPr>
    </w:p>
    <w:p w:rsidR="00B079AD" w:rsidRPr="00F74C11" w:rsidRDefault="00B079AD">
      <w:pPr>
        <w:rPr>
          <w:sz w:val="24"/>
          <w:szCs w:val="24"/>
        </w:rPr>
      </w:pPr>
    </w:p>
    <w:p w:rsidR="00B079AD" w:rsidRPr="00F74C11" w:rsidRDefault="00B079AD">
      <w:pPr>
        <w:rPr>
          <w:sz w:val="24"/>
          <w:szCs w:val="24"/>
        </w:rPr>
      </w:pPr>
    </w:p>
    <w:p w:rsidR="00B079AD" w:rsidRPr="00F74C11" w:rsidRDefault="00B079AD">
      <w:pPr>
        <w:rPr>
          <w:sz w:val="24"/>
          <w:szCs w:val="24"/>
        </w:rPr>
      </w:pPr>
    </w:p>
    <w:p w:rsidR="00B079AD" w:rsidRPr="00F74C11" w:rsidRDefault="00B079AD">
      <w:pPr>
        <w:rPr>
          <w:sz w:val="24"/>
          <w:szCs w:val="24"/>
        </w:rPr>
      </w:pPr>
    </w:p>
    <w:p w:rsidR="00B079AD" w:rsidRPr="00F74C11" w:rsidRDefault="00F74C11" w:rsidP="00B079A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B079AD" w:rsidRPr="00F74C11">
        <w:rPr>
          <w:rFonts w:ascii="Times New Roman" w:hAnsi="Times New Roman" w:cs="Times New Roman"/>
          <w:b/>
          <w:sz w:val="24"/>
          <w:szCs w:val="24"/>
        </w:rPr>
        <w:t>риложение</w:t>
      </w:r>
    </w:p>
    <w:p w:rsidR="00B079AD" w:rsidRPr="00F74C11" w:rsidRDefault="00B079AD" w:rsidP="00B07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Дидактические игры по патриотическому воспитанию</w:t>
      </w:r>
    </w:p>
    <w:p w:rsidR="00B079AD" w:rsidRPr="00F74C11" w:rsidRDefault="00B079AD" w:rsidP="00B079AD">
      <w:pPr>
        <w:pStyle w:val="a3"/>
        <w:shd w:val="clear" w:color="auto" w:fill="FFFFFF"/>
        <w:spacing w:before="0" w:beforeAutospacing="0" w:after="0" w:afterAutospacing="0"/>
        <w:jc w:val="both"/>
      </w:pPr>
      <w:r w:rsidRPr="00F74C11">
        <w:rPr>
          <w:b/>
        </w:rPr>
        <w:t>2младшая группа</w:t>
      </w:r>
      <w:r w:rsidRPr="00F74C11">
        <w:t xml:space="preserve">. </w:t>
      </w:r>
    </w:p>
    <w:p w:rsidR="00B079AD" w:rsidRPr="00F74C11" w:rsidRDefault="00B079AD" w:rsidP="00B079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F74C11">
        <w:rPr>
          <w:b/>
          <w:bCs/>
          <w:iCs/>
          <w:color w:val="181818"/>
        </w:rPr>
        <w:t>1.</w:t>
      </w:r>
      <w:r w:rsidRPr="00F74C11">
        <w:rPr>
          <w:bCs/>
          <w:iCs/>
          <w:color w:val="181818"/>
        </w:rPr>
        <w:t xml:space="preserve"> «Как зовут членов семьи».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181818"/>
          <w:sz w:val="24"/>
          <w:szCs w:val="24"/>
        </w:rPr>
        <w:t>Цель: закреплять умение детей четко называть членов своей семьи; развивать память, связную речь; воспитывать любовь к своей семье.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181818"/>
          <w:sz w:val="24"/>
          <w:szCs w:val="24"/>
        </w:rPr>
        <w:t>Ход игры.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181818"/>
          <w:sz w:val="24"/>
          <w:szCs w:val="24"/>
        </w:rPr>
        <w:t>Дети стоят в кругу и по очереди называют членов своей семьи. Например: «Я живу с мамой Леной, папой Сашей, братом Владиком. У меня есть бабушка Лида, бабушка Вера, дедушка Юра и дедушка Андрей».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B079AD" w:rsidRPr="00F74C11" w:rsidRDefault="00B079AD" w:rsidP="00B07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b/>
          <w:sz w:val="24"/>
          <w:szCs w:val="24"/>
        </w:rPr>
        <w:t>2.</w:t>
      </w:r>
      <w:r w:rsidRPr="00F74C11">
        <w:rPr>
          <w:rFonts w:ascii="Times New Roman" w:hAnsi="Times New Roman" w:cs="Times New Roman"/>
          <w:sz w:val="24"/>
          <w:szCs w:val="24"/>
        </w:rPr>
        <w:t xml:space="preserve">«Моя мама и папа». </w:t>
      </w:r>
      <w:proofErr w:type="gramStart"/>
      <w:r w:rsidRPr="00F74C11">
        <w:rPr>
          <w:rFonts w:ascii="Times New Roman" w:hAnsi="Times New Roman" w:cs="Times New Roman"/>
          <w:sz w:val="24"/>
          <w:szCs w:val="24"/>
        </w:rPr>
        <w:t>Формировать добрые чувства по отношению к своим близким, в игровой форме  побуждать детей высказывать свои мысли и чувства.</w:t>
      </w:r>
      <w:proofErr w:type="gramEnd"/>
    </w:p>
    <w:p w:rsidR="00B079AD" w:rsidRPr="00F74C11" w:rsidRDefault="00B079AD" w:rsidP="00B079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Ход игры.</w:t>
      </w:r>
    </w:p>
    <w:p w:rsidR="00B079AD" w:rsidRPr="00F74C11" w:rsidRDefault="00B079AD" w:rsidP="00B0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 xml:space="preserve">Воспитатель предлагает детям сесть в круг и передавая сердечко </w:t>
      </w:r>
      <w:proofErr w:type="gramStart"/>
      <w:r w:rsidRPr="00F74C1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74C11">
        <w:rPr>
          <w:rFonts w:ascii="Times New Roman" w:hAnsi="Times New Roman" w:cs="Times New Roman"/>
          <w:sz w:val="24"/>
          <w:szCs w:val="24"/>
        </w:rPr>
        <w:t>мягкую игрушку) друг другу, ответить на вопросы.</w:t>
      </w:r>
    </w:p>
    <w:p w:rsidR="00B079AD" w:rsidRPr="00F74C11" w:rsidRDefault="00B079AD" w:rsidP="00B0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- Как зовут твою маму (папу)?</w:t>
      </w:r>
    </w:p>
    <w:p w:rsidR="00B079AD" w:rsidRPr="00F74C11" w:rsidRDefault="00B079AD" w:rsidP="00B0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-Какие у нее (него) волосы? Глаза?</w:t>
      </w:r>
    </w:p>
    <w:p w:rsidR="00B079AD" w:rsidRPr="00F74C11" w:rsidRDefault="00B079AD" w:rsidP="00B0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- Во что родители с тобой играют?</w:t>
      </w:r>
    </w:p>
    <w:p w:rsidR="00B079AD" w:rsidRPr="00F74C11" w:rsidRDefault="00B079AD" w:rsidP="00B0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- Как называют тебя ласково?</w:t>
      </w:r>
    </w:p>
    <w:p w:rsidR="00B079AD" w:rsidRPr="00F74C11" w:rsidRDefault="00B079AD" w:rsidP="00B0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-Что мама готовит?</w:t>
      </w:r>
    </w:p>
    <w:p w:rsidR="00B079AD" w:rsidRPr="00F74C11" w:rsidRDefault="00B079AD" w:rsidP="00B079AD">
      <w:pPr>
        <w:pStyle w:val="a3"/>
        <w:shd w:val="clear" w:color="auto" w:fill="FFFFFF"/>
        <w:spacing w:before="0" w:beforeAutospacing="0" w:after="0" w:afterAutospacing="0"/>
        <w:jc w:val="both"/>
      </w:pPr>
      <w:r w:rsidRPr="00F74C11">
        <w:t>- Кем работает твоя мама, твой папа? И т.д.</w:t>
      </w:r>
    </w:p>
    <w:p w:rsidR="00B079AD" w:rsidRPr="00F74C11" w:rsidRDefault="00B079AD" w:rsidP="00B079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F74C11">
        <w:rPr>
          <w:bCs/>
          <w:iCs/>
          <w:color w:val="181818"/>
        </w:rPr>
        <w:t xml:space="preserve"> «Кому что нужно для работы?»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181818"/>
          <w:sz w:val="24"/>
          <w:szCs w:val="24"/>
        </w:rPr>
        <w:t>Цель: уточнение представлений детей о профессиях сотрудников детского сада, об инструментах, принадлежащих людям данной профессии; развитие речи.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181818"/>
          <w:sz w:val="24"/>
          <w:szCs w:val="24"/>
        </w:rPr>
        <w:t>Дети получают комплекты: карточки с изображением профессий сотрудников детского сада и карточки с изображением инструментов.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181818"/>
          <w:sz w:val="24"/>
          <w:szCs w:val="24"/>
        </w:rPr>
        <w:t>Задание: разложить карточки по парам — изображение профессии и инструментов, принадлежащих людям данной профессии.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тель предлагает детям рассказать, кому, что нужно для работы и зачем.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B079AD" w:rsidRPr="00F74C11" w:rsidRDefault="00B079AD" w:rsidP="00B07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Pr="00F74C1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 «Знаешь ли ты свой город?»</w:t>
      </w:r>
    </w:p>
    <w:p w:rsidR="00B079AD" w:rsidRPr="00F74C11" w:rsidRDefault="00B079AD" w:rsidP="00B079AD">
      <w:pPr>
        <w:shd w:val="clear" w:color="auto" w:fill="FFFFFF"/>
        <w:spacing w:after="0" w:line="240" w:lineRule="auto"/>
        <w:ind w:firstLine="425"/>
        <w:jc w:val="both"/>
        <w:rPr>
          <w:rFonts w:ascii="Arial" w:eastAsia="Times New Roman" w:hAnsi="Arial" w:cs="Arial"/>
          <w:b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4E2800"/>
          <w:sz w:val="24"/>
          <w:szCs w:val="24"/>
        </w:rPr>
        <w:t> </w:t>
      </w: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Цель. Развивать знания детей о родном городе.</w:t>
      </w:r>
    </w:p>
    <w:p w:rsidR="00B079AD" w:rsidRPr="00F74C11" w:rsidRDefault="00B079AD" w:rsidP="00B079AD">
      <w:pPr>
        <w:shd w:val="clear" w:color="auto" w:fill="FFFFFF"/>
        <w:spacing w:after="0" w:line="240" w:lineRule="auto"/>
        <w:ind w:firstLine="425"/>
        <w:jc w:val="center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Ход игры.</w:t>
      </w:r>
    </w:p>
    <w:p w:rsidR="00B079AD" w:rsidRPr="00F74C11" w:rsidRDefault="00B079AD" w:rsidP="00B079AD">
      <w:pPr>
        <w:shd w:val="clear" w:color="auto" w:fill="FFFFFF"/>
        <w:spacing w:after="0" w:line="240" w:lineRule="auto"/>
        <w:ind w:firstLine="425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раздает каждому ребенку по три иллюстрации с изображением различных достопримечательностей родного города и задает вопросы. За правильный ответ ребенок получает фишку и закрывает ту иллюстрацию, которую угадал. Выигрывает тот игрок, который первым закроет все иллюстрации.</w:t>
      </w:r>
    </w:p>
    <w:p w:rsidR="00B079AD" w:rsidRPr="00F74C11" w:rsidRDefault="00B079AD" w:rsidP="00B079AD">
      <w:pPr>
        <w:shd w:val="clear" w:color="auto" w:fill="FFFFFF"/>
        <w:spacing w:after="0" w:line="240" w:lineRule="auto"/>
        <w:ind w:firstLine="425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F74C1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4.</w:t>
      </w:r>
      <w:r w:rsidRPr="00F74C1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«Мой город»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Цель.</w:t>
      </w:r>
      <w:r w:rsidRPr="00F74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онятие «город», воспитывать любовь к городу, в котором ты живешь.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Ход игры.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. Ребята, сегодня мы с вами отправимся на  экскурсию по нашему городу.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садятся в «автобус», построенный из стульчиков, и «едут» на экскурсию. Звучит музыка </w:t>
      </w:r>
      <w:proofErr w:type="gramStart"/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гимн Армавира) «Автобус останавливается», дети выходят.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предлагает детям последовательно посмотреть фото зданий.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. Какое здание перед нами? (Наш детский сад). А для чего нужно нам это здание? (Дети ходят в детский сад, играют, учатся и т. </w:t>
      </w:r>
      <w:proofErr w:type="spellStart"/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чно рассматриваются остальные здания.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атель. Как называется город, в котором мы живем? (Ответы детей). Нравится вам наш город?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Что вам в нем нравится? (Ответы детей).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жите, что вы видите вокруг? (Дома, машины, людей).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Где стоят дома? (По краям улицы).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дома? (Высокие, низкие, разноцветные, красивые).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Где едут машины? (По дороге).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Где ходят люди? (По тротуару; если дети затрудняются ответить, то воспитатель объясняет.)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(обобщая ответы детей, делает вывод). Дома, дорога, тротуары, деревья – все это называется улицей. Улица, по которой мы гуляем, называется улица Новостройка. На ней находится наш детский сад. Улица — это часть города. Город состоит из улиц. Как называется улица, на которой вы живете? (Ответы детей). Какие улицы в нашем городе вы еще знаете? Как называется наш город?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Подошла к концу наша экскурсия, мы возвращаемся назад в детский сад.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адятся в «автобус» и «едут» обратно. По дороге в детский сад воспитатель задает вопросы детям.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. Вам понравилась экскурсия? Что нового и интересного вы сегодня увидели и узнали? (Ответы детей). Вот мы приехали обратно.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B079AD" w:rsidRPr="00F74C11" w:rsidRDefault="00B079AD" w:rsidP="00B079A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F74C1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5.</w:t>
      </w:r>
      <w:r w:rsidRPr="00F74C11">
        <w:rPr>
          <w:rFonts w:ascii="Times New Roman" w:hAnsi="Times New Roman" w:cs="Times New Roman"/>
          <w:sz w:val="24"/>
          <w:szCs w:val="24"/>
        </w:rPr>
        <w:t xml:space="preserve"> Игра «Наша Родина» познакомит ребят с государственными символами  России, достопримечательностями Московского  Кремля, культурой русского народа. Ребенок </w:t>
      </w:r>
      <w:proofErr w:type="gramStart"/>
      <w:r w:rsidRPr="00F74C11">
        <w:rPr>
          <w:rFonts w:ascii="Times New Roman" w:hAnsi="Times New Roman" w:cs="Times New Roman"/>
          <w:sz w:val="24"/>
          <w:szCs w:val="24"/>
        </w:rPr>
        <w:t>узнает насколько  многонациональна</w:t>
      </w:r>
      <w:proofErr w:type="gramEnd"/>
      <w:r w:rsidRPr="00F74C11">
        <w:rPr>
          <w:rFonts w:ascii="Times New Roman" w:hAnsi="Times New Roman" w:cs="Times New Roman"/>
          <w:sz w:val="24"/>
          <w:szCs w:val="24"/>
        </w:rPr>
        <w:t xml:space="preserve"> наша страна и как она огромна. Игра разного уровня сложности, </w:t>
      </w:r>
      <w:proofErr w:type="gramStart"/>
      <w:r w:rsidRPr="00F74C11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Pr="00F74C11">
        <w:rPr>
          <w:rFonts w:ascii="Times New Roman" w:hAnsi="Times New Roman" w:cs="Times New Roman"/>
          <w:sz w:val="24"/>
          <w:szCs w:val="24"/>
        </w:rPr>
        <w:t xml:space="preserve"> на развитие памяти, внимания и речи ребенка.</w:t>
      </w:r>
    </w:p>
    <w:p w:rsidR="00B079AD" w:rsidRPr="00F74C11" w:rsidRDefault="00B079AD" w:rsidP="00B079A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079AD" w:rsidRPr="00F74C11" w:rsidRDefault="00B079AD" w:rsidP="00B079A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079AD" w:rsidRPr="00F74C11" w:rsidRDefault="00B079AD" w:rsidP="00F74C1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F74C11">
        <w:rPr>
          <w:rFonts w:ascii="Times New Roman" w:hAnsi="Times New Roman" w:cs="Times New Roman"/>
          <w:b/>
        </w:rPr>
        <w:t>Средняя группа.</w:t>
      </w:r>
    </w:p>
    <w:p w:rsidR="00B079AD" w:rsidRPr="00F74C11" w:rsidRDefault="00B079AD" w:rsidP="00F74C1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</w:rPr>
      </w:pPr>
      <w:r w:rsidRPr="00F74C11">
        <w:rPr>
          <w:rFonts w:ascii="Times New Roman" w:hAnsi="Times New Roman" w:cs="Times New Roman"/>
          <w:bCs/>
          <w:iCs/>
          <w:color w:val="111111"/>
          <w:bdr w:val="none" w:sz="0" w:space="0" w:color="auto" w:frame="1"/>
        </w:rPr>
        <w:t>1. «Где это находится?»</w:t>
      </w:r>
    </w:p>
    <w:p w:rsidR="00B079AD" w:rsidRPr="00F74C11" w:rsidRDefault="00B079AD" w:rsidP="00B079AD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Цель</w:t>
      </w:r>
      <w:r w:rsidRPr="00F74C11">
        <w:rPr>
          <w:rFonts w:ascii="Times New Roman" w:eastAsia="Times New Roman" w:hAnsi="Times New Roman" w:cs="Times New Roman"/>
          <w:color w:val="111111"/>
          <w:sz w:val="24"/>
          <w:szCs w:val="24"/>
        </w:rPr>
        <w:t>: формировать представления о родном </w:t>
      </w:r>
      <w:r w:rsidRPr="00F74C1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городе</w:t>
      </w:r>
      <w:r w:rsidRPr="00F74C11">
        <w:rPr>
          <w:rFonts w:ascii="Times New Roman" w:eastAsia="Times New Roman" w:hAnsi="Times New Roman" w:cs="Times New Roman"/>
          <w:color w:val="111111"/>
          <w:sz w:val="24"/>
          <w:szCs w:val="24"/>
        </w:rPr>
        <w:t>; </w:t>
      </w:r>
      <w:r w:rsidRPr="00F74C1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развивать</w:t>
      </w:r>
      <w:r w:rsidRPr="00F74C11">
        <w:rPr>
          <w:rFonts w:ascii="Times New Roman" w:eastAsia="Times New Roman" w:hAnsi="Times New Roman" w:cs="Times New Roman"/>
          <w:color w:val="111111"/>
          <w:sz w:val="24"/>
          <w:szCs w:val="24"/>
        </w:rPr>
        <w:t> у детей умение ориентироваться в районах города, </w:t>
      </w:r>
      <w:r w:rsidRPr="00F74C1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продолжать формировать знания о достопримечательностях родного города.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color w:val="000000"/>
          <w:sz w:val="24"/>
          <w:szCs w:val="24"/>
        </w:rPr>
        <w:t>Ход игры.</w:t>
      </w:r>
    </w:p>
    <w:p w:rsidR="00B079AD" w:rsidRPr="00F74C11" w:rsidRDefault="00B079AD" w:rsidP="00B079AD">
      <w:pPr>
        <w:pStyle w:val="c5"/>
        <w:spacing w:before="0" w:beforeAutospacing="0" w:after="0" w:afterAutospacing="0"/>
        <w:rPr>
          <w:color w:val="111111"/>
        </w:rPr>
      </w:pPr>
      <w:r w:rsidRPr="00F74C11">
        <w:rPr>
          <w:color w:val="111111"/>
        </w:rPr>
        <w:t>Воспитатель предлагает посмотреть на фотографию и постараться назвать, что на ней изображено, и где это находится. Ребенок, который ответил, верно, получает фишку. Результаты подводятся по количеству фишек.</w:t>
      </w:r>
    </w:p>
    <w:p w:rsidR="00B079AD" w:rsidRPr="00F74C11" w:rsidRDefault="00B079AD" w:rsidP="00B079AD">
      <w:pPr>
        <w:pStyle w:val="c5"/>
        <w:spacing w:before="0" w:beforeAutospacing="0" w:after="0" w:afterAutospacing="0"/>
        <w:rPr>
          <w:color w:val="111111"/>
        </w:rPr>
      </w:pPr>
    </w:p>
    <w:p w:rsidR="00B079AD" w:rsidRPr="00F74C11" w:rsidRDefault="00B079AD" w:rsidP="00B079AD">
      <w:pPr>
        <w:pStyle w:val="c5"/>
        <w:spacing w:before="0" w:beforeAutospacing="0" w:after="0" w:afterAutospacing="0"/>
        <w:rPr>
          <w:rFonts w:ascii="Calibri" w:hAnsi="Calibri"/>
          <w:color w:val="000000"/>
        </w:rPr>
      </w:pPr>
      <w:r w:rsidRPr="00F74C11">
        <w:rPr>
          <w:b/>
          <w:bCs/>
          <w:color w:val="000000"/>
        </w:rPr>
        <w:t>2.«</w:t>
      </w:r>
      <w:r w:rsidRPr="00F74C11">
        <w:rPr>
          <w:bCs/>
          <w:color w:val="000000"/>
        </w:rPr>
        <w:t xml:space="preserve"> </w:t>
      </w:r>
      <w:r w:rsidRPr="00F74C11">
        <w:rPr>
          <w:rStyle w:val="c2"/>
          <w:bCs/>
          <w:color w:val="000000"/>
        </w:rPr>
        <w:t>Кто и в какой стране живет?»</w:t>
      </w:r>
      <w:r w:rsidRPr="00F74C11">
        <w:rPr>
          <w:rStyle w:val="c3"/>
          <w:color w:val="000000"/>
        </w:rPr>
        <w:t>        </w:t>
      </w:r>
    </w:p>
    <w:p w:rsidR="00B079AD" w:rsidRPr="00F74C11" w:rsidRDefault="00B079AD" w:rsidP="00B079AD">
      <w:pPr>
        <w:pStyle w:val="c5"/>
        <w:spacing w:before="0" w:beforeAutospacing="0" w:after="0" w:afterAutospacing="0"/>
        <w:rPr>
          <w:rFonts w:ascii="Calibri" w:hAnsi="Calibri"/>
          <w:color w:val="000000"/>
        </w:rPr>
      </w:pPr>
      <w:r w:rsidRPr="00F74C11">
        <w:rPr>
          <w:rStyle w:val="c1"/>
          <w:i/>
          <w:iCs/>
          <w:color w:val="000000"/>
        </w:rPr>
        <w:t>Цель:</w:t>
      </w:r>
      <w:r w:rsidRPr="00F74C11">
        <w:rPr>
          <w:rStyle w:val="c3"/>
          <w:color w:val="000000"/>
        </w:rPr>
        <w:t> расширить знания детей о мире, людях, которые населяют его.</w:t>
      </w:r>
    </w:p>
    <w:p w:rsidR="00B079AD" w:rsidRPr="00F74C11" w:rsidRDefault="00B079AD" w:rsidP="00B079AD">
      <w:pPr>
        <w:pStyle w:val="c5"/>
        <w:spacing w:before="0" w:beforeAutospacing="0" w:after="0" w:afterAutospacing="0"/>
        <w:rPr>
          <w:rStyle w:val="c3"/>
          <w:color w:val="000000"/>
        </w:rPr>
      </w:pPr>
      <w:r w:rsidRPr="00F74C11">
        <w:rPr>
          <w:rStyle w:val="c3"/>
          <w:color w:val="000000"/>
        </w:rPr>
        <w:t xml:space="preserve"> Развитие речи, логического мышления, формирование умения употреблять суффикс </w:t>
      </w:r>
      <w:proofErr w:type="gramStart"/>
      <w:r w:rsidRPr="00F74C11">
        <w:rPr>
          <w:rStyle w:val="c3"/>
          <w:color w:val="000000"/>
        </w:rPr>
        <w:t>–</w:t>
      </w:r>
      <w:proofErr w:type="spellStart"/>
      <w:r w:rsidRPr="00F74C11">
        <w:rPr>
          <w:rStyle w:val="c3"/>
          <w:color w:val="000000"/>
        </w:rPr>
        <w:t>е</w:t>
      </w:r>
      <w:proofErr w:type="gramEnd"/>
      <w:r w:rsidRPr="00F74C11">
        <w:rPr>
          <w:rStyle w:val="c3"/>
          <w:color w:val="000000"/>
        </w:rPr>
        <w:t>ц</w:t>
      </w:r>
      <w:proofErr w:type="spellEnd"/>
      <w:r w:rsidRPr="00F74C11">
        <w:rPr>
          <w:rStyle w:val="c3"/>
          <w:color w:val="000000"/>
        </w:rPr>
        <w:t>.</w:t>
      </w:r>
    </w:p>
    <w:p w:rsidR="00B079AD" w:rsidRPr="00F74C11" w:rsidRDefault="00B079AD" w:rsidP="00B079AD">
      <w:pPr>
        <w:pStyle w:val="c5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F74C11">
        <w:rPr>
          <w:rStyle w:val="c3"/>
          <w:color w:val="000000"/>
        </w:rPr>
        <w:t>Ход игры.</w:t>
      </w:r>
    </w:p>
    <w:p w:rsidR="00B079AD" w:rsidRPr="00F74C11" w:rsidRDefault="00B079AD" w:rsidP="00B079AD">
      <w:pPr>
        <w:pStyle w:val="c5"/>
        <w:spacing w:before="0" w:beforeAutospacing="0" w:after="0" w:afterAutospacing="0"/>
        <w:rPr>
          <w:rFonts w:ascii="Calibri" w:hAnsi="Calibri"/>
          <w:color w:val="000000"/>
        </w:rPr>
      </w:pPr>
      <w:r w:rsidRPr="00F74C11">
        <w:rPr>
          <w:rStyle w:val="c2"/>
          <w:b/>
          <w:bCs/>
          <w:color w:val="000000"/>
        </w:rPr>
        <w:t> </w:t>
      </w:r>
      <w:proofErr w:type="gramStart"/>
      <w:r w:rsidRPr="00F74C11">
        <w:rPr>
          <w:rStyle w:val="c3"/>
          <w:color w:val="000000"/>
        </w:rPr>
        <w:t>Воспитатель</w:t>
      </w:r>
      <w:proofErr w:type="gramEnd"/>
      <w:r w:rsidRPr="00F74C11">
        <w:rPr>
          <w:rStyle w:val="c3"/>
          <w:color w:val="000000"/>
        </w:rPr>
        <w:t xml:space="preserve"> показывает изображения и просит определить из </w:t>
      </w:r>
      <w:proofErr w:type="gramStart"/>
      <w:r w:rsidRPr="00F74C11">
        <w:rPr>
          <w:rStyle w:val="c3"/>
          <w:color w:val="000000"/>
        </w:rPr>
        <w:t>какой</w:t>
      </w:r>
      <w:proofErr w:type="gramEnd"/>
      <w:r w:rsidRPr="00F74C11">
        <w:rPr>
          <w:rStyle w:val="c3"/>
          <w:color w:val="000000"/>
        </w:rPr>
        <w:t xml:space="preserve"> страны этот человек и как его назовут</w:t>
      </w:r>
    </w:p>
    <w:p w:rsidR="00B079AD" w:rsidRPr="00F74C11" w:rsidRDefault="00B079AD" w:rsidP="00B079AD">
      <w:pPr>
        <w:pStyle w:val="c5"/>
        <w:spacing w:before="0" w:beforeAutospacing="0" w:after="0" w:afterAutospacing="0"/>
        <w:rPr>
          <w:rFonts w:ascii="Calibri" w:hAnsi="Calibri"/>
          <w:color w:val="000000"/>
        </w:rPr>
      </w:pPr>
      <w:r w:rsidRPr="00F74C11">
        <w:rPr>
          <w:rStyle w:val="c3"/>
          <w:color w:val="000000"/>
        </w:rPr>
        <w:t>Китай-китаец,</w:t>
      </w:r>
    </w:p>
    <w:p w:rsidR="00B079AD" w:rsidRPr="00F74C11" w:rsidRDefault="00B079AD" w:rsidP="00B079AD">
      <w:pPr>
        <w:pStyle w:val="c5"/>
        <w:spacing w:before="0" w:beforeAutospacing="0" w:after="0" w:afterAutospacing="0"/>
        <w:rPr>
          <w:rFonts w:ascii="Calibri" w:hAnsi="Calibri"/>
          <w:color w:val="000000"/>
        </w:rPr>
      </w:pPr>
      <w:r w:rsidRPr="00F74C11">
        <w:rPr>
          <w:rStyle w:val="c3"/>
          <w:color w:val="000000"/>
        </w:rPr>
        <w:t>Африка-африканец…</w:t>
      </w:r>
    </w:p>
    <w:p w:rsidR="00B079AD" w:rsidRPr="00F74C11" w:rsidRDefault="00B079AD" w:rsidP="00B079A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B079AD" w:rsidRPr="00F74C11" w:rsidRDefault="00B079AD" w:rsidP="00B079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3.</w:t>
      </w:r>
      <w:r w:rsidRPr="00F74C11">
        <w:rPr>
          <w:rFonts w:ascii="Times New Roman" w:hAnsi="Times New Roman" w:cs="Times New Roman"/>
          <w:sz w:val="24"/>
          <w:szCs w:val="24"/>
        </w:rPr>
        <w:t>«Зеленая аптека»</w:t>
      </w:r>
      <w:r w:rsidRPr="00F74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C11">
        <w:rPr>
          <w:rFonts w:ascii="Times New Roman" w:hAnsi="Times New Roman" w:cs="Times New Roman"/>
          <w:sz w:val="24"/>
          <w:szCs w:val="24"/>
        </w:rPr>
        <w:t>Расширять знания о лекарственных растениях, их полезных свойствах.</w:t>
      </w:r>
    </w:p>
    <w:p w:rsidR="00B079AD" w:rsidRPr="00F74C11" w:rsidRDefault="00B079AD" w:rsidP="00B079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</w:p>
    <w:p w:rsidR="00B079AD" w:rsidRPr="00F74C11" w:rsidRDefault="00B079AD" w:rsidP="00B079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C11">
        <w:rPr>
          <w:rFonts w:ascii="Times New Roman" w:hAnsi="Times New Roman" w:cs="Times New Roman"/>
          <w:b/>
          <w:sz w:val="24"/>
          <w:szCs w:val="24"/>
        </w:rPr>
        <w:t xml:space="preserve">Старшая группа. </w:t>
      </w:r>
    </w:p>
    <w:p w:rsidR="00B079AD" w:rsidRPr="00F74C11" w:rsidRDefault="00B079AD" w:rsidP="00B079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C11">
        <w:rPr>
          <w:rFonts w:ascii="Times New Roman" w:hAnsi="Times New Roman" w:cs="Times New Roman"/>
          <w:b/>
          <w:sz w:val="24"/>
          <w:szCs w:val="24"/>
        </w:rPr>
        <w:t>1.</w:t>
      </w:r>
      <w:r w:rsidRPr="00F74C11">
        <w:rPr>
          <w:rFonts w:ascii="Times New Roman" w:hAnsi="Times New Roman" w:cs="Times New Roman"/>
          <w:sz w:val="24"/>
          <w:szCs w:val="24"/>
        </w:rPr>
        <w:t xml:space="preserve"> «Родные улицы» В игровой форме закрепить  названия улиц родного города.</w:t>
      </w:r>
    </w:p>
    <w:p w:rsidR="00B079AD" w:rsidRPr="00F74C11" w:rsidRDefault="00B079AD" w:rsidP="00B07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b/>
          <w:sz w:val="24"/>
          <w:szCs w:val="24"/>
        </w:rPr>
        <w:t>2.</w:t>
      </w:r>
      <w:r w:rsidRPr="00F74C11">
        <w:rPr>
          <w:rFonts w:ascii="Times New Roman" w:hAnsi="Times New Roman" w:cs="Times New Roman"/>
          <w:sz w:val="24"/>
          <w:szCs w:val="24"/>
        </w:rPr>
        <w:t xml:space="preserve"> «Путешествие». Закрепить названия разных стран, формировать представления о том, что мы живем в большом мире, где много разных стран.</w:t>
      </w:r>
    </w:p>
    <w:p w:rsidR="00B079AD" w:rsidRPr="00F74C11" w:rsidRDefault="00B079AD" w:rsidP="00B07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F74C11">
        <w:rPr>
          <w:rFonts w:ascii="Times New Roman" w:hAnsi="Times New Roman" w:cs="Times New Roman"/>
          <w:sz w:val="24"/>
          <w:szCs w:val="24"/>
        </w:rPr>
        <w:t>«Кто в какой стране живет». Закрепить названия стран. Населения этих стран, формировать понимание, что на свете много стран.</w:t>
      </w:r>
    </w:p>
    <w:p w:rsidR="00B079AD" w:rsidRPr="00F74C11" w:rsidRDefault="00B079AD" w:rsidP="00B079AD">
      <w:pPr>
        <w:shd w:val="clear" w:color="auto" w:fill="FFFFFF"/>
        <w:spacing w:before="168" w:after="168" w:line="240" w:lineRule="auto"/>
        <w:ind w:left="360"/>
        <w:rPr>
          <w:rFonts w:ascii="Helvetica" w:eastAsia="Times New Roman" w:hAnsi="Helvetica" w:cs="Times New Roman"/>
          <w:color w:val="5E5E5E"/>
          <w:sz w:val="24"/>
          <w:szCs w:val="24"/>
        </w:rPr>
      </w:pPr>
      <w:r w:rsidRPr="00F74C11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  <w:r w:rsidRPr="00F74C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79AD" w:rsidRPr="00F74C11" w:rsidRDefault="00F74C11" w:rsidP="00F74C11">
      <w:pPr>
        <w:shd w:val="clear" w:color="auto" w:fill="FFFFFF"/>
        <w:spacing w:before="168" w:after="168"/>
        <w:rPr>
          <w:color w:val="5E5E5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79AD" w:rsidRPr="00F74C11">
        <w:rPr>
          <w:rFonts w:ascii="Times New Roman" w:hAnsi="Times New Roman" w:cs="Times New Roman"/>
          <w:sz w:val="24"/>
          <w:szCs w:val="24"/>
        </w:rPr>
        <w:t>«Государственные  символы России». Они являются частью истории и культуры страны. Гордость за свою родину, пониманию ее неповторимости и богатства культурных традиций имеют большое значение в становлении личности ребенка. Воспитание достойного гражданина и уверенного в себе человека невозможного без уважения</w:t>
      </w:r>
      <w:r w:rsidR="00B079AD" w:rsidRPr="00F74C11">
        <w:t xml:space="preserve">  к истории своего  Отечества.</w:t>
      </w:r>
      <w:r w:rsidR="00B079AD" w:rsidRPr="00F74C11">
        <w:rPr>
          <w:rFonts w:ascii="Helvetica" w:hAnsi="Helvetica"/>
          <w:color w:val="5E5E5E"/>
        </w:rPr>
        <w:t xml:space="preserve"> </w:t>
      </w:r>
    </w:p>
    <w:p w:rsidR="00B079AD" w:rsidRPr="00F74C11" w:rsidRDefault="00B079AD" w:rsidP="00B079A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>Цель: </w:t>
      </w:r>
      <w:r w:rsidRPr="00F74C11">
        <w:rPr>
          <w:rFonts w:ascii="Times New Roman" w:eastAsia="Times New Roman" w:hAnsi="Times New Roman" w:cs="Times New Roman"/>
          <w:bCs/>
          <w:sz w:val="24"/>
          <w:szCs w:val="24"/>
        </w:rPr>
        <w:t>расширять знания детей о государственных символах России</w:t>
      </w:r>
      <w:r w:rsidRPr="00F74C11">
        <w:rPr>
          <w:rFonts w:ascii="Times New Roman" w:eastAsia="Times New Roman" w:hAnsi="Times New Roman" w:cs="Times New Roman"/>
          <w:sz w:val="24"/>
          <w:szCs w:val="24"/>
        </w:rPr>
        <w:t> — Герб, Флаг, Гимн, о гербе своего города воспитывать уважение к ним; чувство принадлежности к своему народу.</w:t>
      </w:r>
    </w:p>
    <w:p w:rsidR="00B079AD" w:rsidRPr="00F74C11" w:rsidRDefault="00B079AD" w:rsidP="00B079A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>Ход игры</w:t>
      </w:r>
    </w:p>
    <w:p w:rsidR="00B079AD" w:rsidRPr="00F74C11" w:rsidRDefault="00B079AD" w:rsidP="00B079A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>Детям предлагают поочередно рассмотреть изображения государственных символов России, а также герб своего города, описать их и объяснить, что означают такие символы — обозначение. В конце дети, стоя, слушают Гимн России (в записи).</w:t>
      </w:r>
    </w:p>
    <w:p w:rsidR="00B079AD" w:rsidRPr="00F74C11" w:rsidRDefault="00F74C11" w:rsidP="00B079A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B079AD" w:rsidRPr="00F74C11">
        <w:rPr>
          <w:rFonts w:ascii="Times New Roman" w:eastAsia="Times New Roman" w:hAnsi="Times New Roman" w:cs="Times New Roman"/>
          <w:sz w:val="24"/>
          <w:szCs w:val="24"/>
        </w:rPr>
        <w:t>«Самое дорогое»</w:t>
      </w:r>
    </w:p>
    <w:p w:rsidR="00B079AD" w:rsidRPr="00F74C11" w:rsidRDefault="00B079AD" w:rsidP="00B079A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>Цель: формировать у детей понимание понятия «Родина»; раскрыть его общую сущность — люди из разных стран и разных национальностей относятся к своей родине, как к матери; воспитывать любовь к родной земле.</w:t>
      </w:r>
    </w:p>
    <w:p w:rsidR="00B079AD" w:rsidRPr="00F74C11" w:rsidRDefault="00B079AD" w:rsidP="00B079A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>Ход игры</w:t>
      </w:r>
    </w:p>
    <w:p w:rsidR="00B079AD" w:rsidRPr="00F74C11" w:rsidRDefault="00B079AD" w:rsidP="00B079A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>Воспитатель. Родной край есть не только у нас, людей, но и у животных. Когда человек находится далеко от родной земли, она скучает по ней. А теперь представьте, что вам пришлось оказаться вдали от родного дома. Чтобы вы хотели получить от мамы и почему именно это? Дети обосновывают свои ответы.</w:t>
      </w:r>
    </w:p>
    <w:p w:rsidR="00B079AD" w:rsidRPr="00F74C11" w:rsidRDefault="00F74C11" w:rsidP="00F74C11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B079AD" w:rsidRPr="00F74C11">
        <w:rPr>
          <w:rFonts w:ascii="Times New Roman" w:eastAsia="Times New Roman" w:hAnsi="Times New Roman" w:cs="Times New Roman"/>
          <w:sz w:val="24"/>
          <w:szCs w:val="24"/>
        </w:rPr>
        <w:t>«Народные жемчужины»</w:t>
      </w:r>
    </w:p>
    <w:p w:rsidR="00B079AD" w:rsidRPr="00F74C11" w:rsidRDefault="00B079AD" w:rsidP="00B079A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>Цель: расширять знания детей о Родине; развивать познавательный интерес к устному народному творчеству (пословицы, поговорки) воспитывать ценностное отношение к родному краю.</w:t>
      </w:r>
    </w:p>
    <w:p w:rsidR="00B079AD" w:rsidRPr="00F74C11" w:rsidRDefault="00B079AD" w:rsidP="00B0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>-Человек без Родины — как птичка без крыльев.</w:t>
      </w:r>
    </w:p>
    <w:p w:rsidR="00B079AD" w:rsidRPr="00F74C11" w:rsidRDefault="00B079AD" w:rsidP="00B0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>-Каждому мила своя сторона.</w:t>
      </w:r>
    </w:p>
    <w:p w:rsidR="00B079AD" w:rsidRPr="00F74C11" w:rsidRDefault="00B079AD" w:rsidP="00B0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>-Где родной край, там и под елью рай.</w:t>
      </w:r>
    </w:p>
    <w:p w:rsidR="00B079AD" w:rsidRPr="00F74C11" w:rsidRDefault="00B079AD" w:rsidP="00B0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>-Тот родину любит, кто ей служит.</w:t>
      </w:r>
    </w:p>
    <w:p w:rsidR="00B079AD" w:rsidRPr="00F74C11" w:rsidRDefault="00B079AD" w:rsidP="00B0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>-Родина славит тех, кто трудится.</w:t>
      </w:r>
    </w:p>
    <w:p w:rsidR="00B079AD" w:rsidRPr="00F74C11" w:rsidRDefault="00B079AD" w:rsidP="00B079A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>-В родном доме и вода сладкая.</w:t>
      </w:r>
    </w:p>
    <w:p w:rsidR="00B079AD" w:rsidRPr="00F74C11" w:rsidRDefault="00B079AD" w:rsidP="00B079A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>Ход игры</w:t>
      </w:r>
    </w:p>
    <w:p w:rsidR="00B079AD" w:rsidRPr="00F74C11" w:rsidRDefault="00B079AD" w:rsidP="00B079A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 xml:space="preserve"> Воспитатель говорит начало пословицы, а дети заканчивают.</w:t>
      </w:r>
    </w:p>
    <w:p w:rsidR="00F74C11" w:rsidRDefault="00F74C11" w:rsidP="00F74C11">
      <w:p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</w:p>
    <w:p w:rsidR="00F74C11" w:rsidRDefault="00F74C11" w:rsidP="00F74C11">
      <w:p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79AD" w:rsidRPr="00F74C11" w:rsidRDefault="00F74C11" w:rsidP="00F74C11">
      <w:p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="00B079AD" w:rsidRPr="00F74C11">
        <w:rPr>
          <w:rFonts w:ascii="Times New Roman" w:eastAsia="Times New Roman" w:hAnsi="Times New Roman" w:cs="Times New Roman"/>
          <w:sz w:val="24"/>
          <w:szCs w:val="24"/>
        </w:rPr>
        <w:t>«Угадай праздник»</w:t>
      </w:r>
    </w:p>
    <w:p w:rsidR="00B079AD" w:rsidRPr="00F74C11" w:rsidRDefault="00B079AD" w:rsidP="00B079A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>Цель: </w:t>
      </w:r>
      <w:r w:rsidRPr="00F74C11">
        <w:rPr>
          <w:rFonts w:ascii="Times New Roman" w:eastAsia="Times New Roman" w:hAnsi="Times New Roman" w:cs="Times New Roman"/>
          <w:bCs/>
          <w:sz w:val="24"/>
          <w:szCs w:val="24"/>
        </w:rPr>
        <w:t>знакомить детей с народными праздниками</w:t>
      </w:r>
      <w:r w:rsidRPr="00F74C11">
        <w:rPr>
          <w:rFonts w:ascii="Times New Roman" w:eastAsia="Times New Roman" w:hAnsi="Times New Roman" w:cs="Times New Roman"/>
          <w:sz w:val="24"/>
          <w:szCs w:val="24"/>
        </w:rPr>
        <w:t>, учить распознавать и называть их, рассказывать о символическом значении праздников и связанных с ними традиций. Развивать внимание, наблюдательность.</w:t>
      </w:r>
    </w:p>
    <w:p w:rsidR="00B079AD" w:rsidRPr="00F74C11" w:rsidRDefault="00B079AD" w:rsidP="00B079A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>Ход игры.</w:t>
      </w:r>
    </w:p>
    <w:p w:rsidR="00B079AD" w:rsidRPr="00F74C11" w:rsidRDefault="00B079AD" w:rsidP="00B079A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 xml:space="preserve"> Детям раздают большие карты, нужно подобрать маленькие в соответствии с темой праздника.</w:t>
      </w:r>
    </w:p>
    <w:p w:rsidR="00B079AD" w:rsidRPr="00F74C11" w:rsidRDefault="00B079AD" w:rsidP="00B079AD">
      <w:pPr>
        <w:numPr>
          <w:ilvl w:val="0"/>
          <w:numId w:val="9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 xml:space="preserve"> «Национальные блюда»</w:t>
      </w:r>
    </w:p>
    <w:p w:rsidR="00B079AD" w:rsidRPr="00F74C11" w:rsidRDefault="00B079AD" w:rsidP="00B079A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>Цель: формировать знания о национальной кухне. Формировать представление о характерных чертах родного народа: гостеприимство, трудолюбие.</w:t>
      </w:r>
    </w:p>
    <w:p w:rsidR="00B079AD" w:rsidRPr="00F74C11" w:rsidRDefault="00B079AD" w:rsidP="00B079A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>Ход игры</w:t>
      </w:r>
    </w:p>
    <w:p w:rsidR="00B079AD" w:rsidRPr="00F74C11" w:rsidRDefault="00B079AD" w:rsidP="00B079A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 xml:space="preserve"> Воспитатель загадывает загадки, дети отгадывают блюда</w:t>
      </w:r>
    </w:p>
    <w:p w:rsidR="00B079AD" w:rsidRPr="00F74C11" w:rsidRDefault="00B079AD" w:rsidP="00B079AD">
      <w:p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F74C11">
        <w:rPr>
          <w:rFonts w:ascii="Times New Roman" w:eastAsia="Times New Roman" w:hAnsi="Times New Roman" w:cs="Times New Roman"/>
          <w:sz w:val="24"/>
          <w:szCs w:val="24"/>
        </w:rPr>
        <w:t xml:space="preserve"> «Казаки»</w:t>
      </w:r>
    </w:p>
    <w:p w:rsidR="00B079AD" w:rsidRPr="00F74C11" w:rsidRDefault="00B079AD" w:rsidP="00B079A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>Цель: знакомить детей с казачеством, как воплощением благородства, мужества, силы, свободолюбия нашего народа. Познакомить с ролью женщины-казачки, как хранительницы домашнего очага. Учить распределять предметы на группы по определенному признаку.</w:t>
      </w:r>
    </w:p>
    <w:p w:rsidR="00B079AD" w:rsidRPr="00F74C11" w:rsidRDefault="00B079AD" w:rsidP="00B079A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>Ход игры</w:t>
      </w:r>
    </w:p>
    <w:p w:rsidR="00B079AD" w:rsidRPr="00F74C11" w:rsidRDefault="00B079AD" w:rsidP="00B079A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>Дети должны выбрать предметы по назначению (мужские вещи и женские).</w:t>
      </w:r>
    </w:p>
    <w:p w:rsidR="00B079AD" w:rsidRPr="00F74C11" w:rsidRDefault="00B079AD" w:rsidP="00B079AD">
      <w:p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F74C11">
        <w:rPr>
          <w:rFonts w:ascii="Times New Roman" w:eastAsia="Times New Roman" w:hAnsi="Times New Roman" w:cs="Times New Roman"/>
          <w:sz w:val="24"/>
          <w:szCs w:val="24"/>
        </w:rPr>
        <w:t xml:space="preserve"> «Угадай праздник с традициями и обрядами»</w:t>
      </w:r>
    </w:p>
    <w:p w:rsidR="00B079AD" w:rsidRPr="00F74C11" w:rsidRDefault="00B079AD" w:rsidP="00B079A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>Цель: продолжать знакомить с традициями празднования русских народных праздников; развивать коммуникативные способности.</w:t>
      </w:r>
    </w:p>
    <w:p w:rsidR="00B079AD" w:rsidRPr="00F74C11" w:rsidRDefault="00B079AD" w:rsidP="00B079A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>Ход игры.</w:t>
      </w:r>
    </w:p>
    <w:p w:rsidR="00B079AD" w:rsidRPr="00F74C11" w:rsidRDefault="00B079AD" w:rsidP="00B0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>Дети должны догадаться, какой праздник описывает воспитатель.</w:t>
      </w:r>
    </w:p>
    <w:p w:rsidR="00B079AD" w:rsidRPr="00F74C11" w:rsidRDefault="00B079AD" w:rsidP="00B079AD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>-Этим утром добрые и вежливые дети находят под подушкой подарки.</w:t>
      </w:r>
    </w:p>
    <w:p w:rsidR="00B079AD" w:rsidRPr="00F74C11" w:rsidRDefault="00B079AD" w:rsidP="00B079AD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>-На этот праздник мы готовим вкусные блины, провожаем зиму.</w:t>
      </w:r>
    </w:p>
    <w:p w:rsidR="00B079AD" w:rsidRPr="00F74C11" w:rsidRDefault="00B079AD" w:rsidP="00B079AD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>-Это особый праздник, но является днем ​​рождения Христа.</w:t>
      </w:r>
    </w:p>
    <w:p w:rsidR="00B079AD" w:rsidRPr="00F74C11" w:rsidRDefault="00B079AD" w:rsidP="00B079AD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>-В этот день люди идут в церковь, чтобы освятить кулич и крашеные яйца.</w:t>
      </w:r>
    </w:p>
    <w:p w:rsidR="00B079AD" w:rsidRPr="00F74C11" w:rsidRDefault="00B079AD" w:rsidP="00B079AD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F74C11">
        <w:rPr>
          <w:rFonts w:ascii="Times New Roman" w:eastAsia="Times New Roman" w:hAnsi="Times New Roman" w:cs="Times New Roman"/>
          <w:sz w:val="24"/>
          <w:szCs w:val="24"/>
        </w:rPr>
        <w:t>-И т.п.</w:t>
      </w:r>
    </w:p>
    <w:p w:rsidR="00B079AD" w:rsidRPr="00F74C11" w:rsidRDefault="00B079AD" w:rsidP="00B07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C11">
        <w:rPr>
          <w:rFonts w:ascii="Times New Roman" w:hAnsi="Times New Roman" w:cs="Times New Roman"/>
          <w:b/>
          <w:sz w:val="24"/>
          <w:szCs w:val="24"/>
        </w:rPr>
        <w:t>Русские народные пословицы и поговорки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4C11">
        <w:rPr>
          <w:rFonts w:ascii="Times New Roman" w:hAnsi="Times New Roman" w:cs="Times New Roman"/>
          <w:b/>
          <w:sz w:val="24"/>
          <w:szCs w:val="24"/>
        </w:rPr>
        <w:t>О Родине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Нет земли краше, чем Родина наша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Одна у человека мать, одна и Родина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Береги землю любимую, как мать родную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C11">
        <w:rPr>
          <w:rFonts w:ascii="Times New Roman" w:hAnsi="Times New Roman" w:cs="Times New Roman"/>
          <w:sz w:val="24"/>
          <w:szCs w:val="24"/>
        </w:rPr>
        <w:t>Кто за Родину горо</w:t>
      </w:r>
      <w:proofErr w:type="gramStart"/>
      <w:r w:rsidRPr="00F74C11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F74C11">
        <w:rPr>
          <w:rFonts w:ascii="Times New Roman" w:hAnsi="Times New Roman" w:cs="Times New Roman"/>
          <w:sz w:val="24"/>
          <w:szCs w:val="24"/>
        </w:rPr>
        <w:t xml:space="preserve"> тот истинный герой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Своя земля и в горсти мила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Глупа та птица, которой гнездо не мило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Народы нашей страны дружбой сильны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lastRenderedPageBreak/>
        <w:t>Москва от глаз далека, да сердцу близка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За край родной иди бесстрашно в бой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Жить - Родине служить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Родина поучает, Родина и выручает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Для Родины своей ни сил, ни жизни не жалей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За край родной иди бесстрашно в бой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Родина – мать, умей за нее постоять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На чужой стороне и лето холодно.</w:t>
      </w:r>
    </w:p>
    <w:p w:rsidR="00B079AD" w:rsidRPr="00F74C11" w:rsidRDefault="00B079AD" w:rsidP="00B079AD">
      <w:pPr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Чужбина-калина, родин</w:t>
      </w:r>
      <w:proofErr w:type="gramStart"/>
      <w:r w:rsidRPr="00F74C1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74C11">
        <w:rPr>
          <w:rFonts w:ascii="Times New Roman" w:hAnsi="Times New Roman" w:cs="Times New Roman"/>
          <w:sz w:val="24"/>
          <w:szCs w:val="24"/>
        </w:rPr>
        <w:t xml:space="preserve"> малина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b/>
          <w:sz w:val="24"/>
          <w:szCs w:val="24"/>
        </w:rPr>
        <w:t>О языке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Слово не стрела, а сердце пронзит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Лишнее говорит</w:t>
      </w:r>
      <w:proofErr w:type="gramStart"/>
      <w:r w:rsidRPr="00F74C11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F74C11">
        <w:rPr>
          <w:rFonts w:ascii="Times New Roman" w:hAnsi="Times New Roman" w:cs="Times New Roman"/>
          <w:sz w:val="24"/>
          <w:szCs w:val="24"/>
        </w:rPr>
        <w:t xml:space="preserve"> себе вредить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Слово - не обух, а от него люди гибнут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Ласковое слово и кость ломит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На чужой роток не накинешь платок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Не пройми копьем, а пройми языком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Доброе молчание лучше любого ворчанья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Умей сказать, умей и смолчать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Живое слово дороже мертвой буквы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Красно поле пшеном, а беседа умом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С тобой разговориться, что меду напиться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Мал язык,  да всем телом владеет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 xml:space="preserve">Выстрелив, пулю не поймаешь, а </w:t>
      </w:r>
      <w:proofErr w:type="gramStart"/>
      <w:r w:rsidRPr="00F74C11">
        <w:rPr>
          <w:rFonts w:ascii="Times New Roman" w:hAnsi="Times New Roman" w:cs="Times New Roman"/>
          <w:sz w:val="24"/>
          <w:szCs w:val="24"/>
        </w:rPr>
        <w:t>слово</w:t>
      </w:r>
      <w:proofErr w:type="gramEnd"/>
      <w:r w:rsidRPr="00F74C11">
        <w:rPr>
          <w:rFonts w:ascii="Times New Roman" w:hAnsi="Times New Roman" w:cs="Times New Roman"/>
          <w:sz w:val="24"/>
          <w:szCs w:val="24"/>
        </w:rPr>
        <w:t xml:space="preserve"> сказав, не схватишь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От одного слова, да навек ссора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Язык до Киева доведет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74C11">
        <w:rPr>
          <w:rFonts w:ascii="Times New Roman" w:hAnsi="Times New Roman" w:cs="Times New Roman"/>
          <w:sz w:val="24"/>
          <w:szCs w:val="24"/>
        </w:rPr>
        <w:t>В добрый час молвить, в худой промолчать.</w:t>
      </w:r>
      <w:proofErr w:type="gramEnd"/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Кто говорит, тот сеет.</w:t>
      </w:r>
    </w:p>
    <w:p w:rsidR="00B079AD" w:rsidRPr="00F74C11" w:rsidRDefault="00B079AD" w:rsidP="00B079AD">
      <w:pPr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Кто слушает, тот пожинает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4C11">
        <w:rPr>
          <w:rFonts w:ascii="Times New Roman" w:hAnsi="Times New Roman" w:cs="Times New Roman"/>
          <w:b/>
          <w:sz w:val="24"/>
          <w:szCs w:val="24"/>
        </w:rPr>
        <w:t>О семье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Дома и стены помогают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Дружная семья и гору сдвинет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Лучше нет дружка, чем родная матушка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При солнышке тепло, при матушке добро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Детушек воспитат</w:t>
      </w:r>
      <w:proofErr w:type="gramStart"/>
      <w:r w:rsidRPr="00F74C11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F74C11">
        <w:rPr>
          <w:rFonts w:ascii="Times New Roman" w:hAnsi="Times New Roman" w:cs="Times New Roman"/>
          <w:sz w:val="24"/>
          <w:szCs w:val="24"/>
        </w:rPr>
        <w:t xml:space="preserve"> не курочек посчитать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 xml:space="preserve">Без матушки родной и цветы </w:t>
      </w:r>
      <w:proofErr w:type="spellStart"/>
      <w:r w:rsidRPr="00F74C11">
        <w:rPr>
          <w:rFonts w:ascii="Times New Roman" w:hAnsi="Times New Roman" w:cs="Times New Roman"/>
          <w:sz w:val="24"/>
          <w:szCs w:val="24"/>
        </w:rPr>
        <w:t>нецветно</w:t>
      </w:r>
      <w:proofErr w:type="spellEnd"/>
      <w:r w:rsidRPr="00F74C11">
        <w:rPr>
          <w:rFonts w:ascii="Times New Roman" w:hAnsi="Times New Roman" w:cs="Times New Roman"/>
          <w:sz w:val="24"/>
          <w:szCs w:val="24"/>
        </w:rPr>
        <w:t xml:space="preserve"> цветут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 xml:space="preserve">Отец сына не </w:t>
      </w:r>
      <w:proofErr w:type="gramStart"/>
      <w:r w:rsidRPr="00F74C1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74C11">
        <w:rPr>
          <w:rFonts w:ascii="Times New Roman" w:hAnsi="Times New Roman" w:cs="Times New Roman"/>
          <w:sz w:val="24"/>
          <w:szCs w:val="24"/>
        </w:rPr>
        <w:t xml:space="preserve"> худо учит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В родной семье и каша гуще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Дитя плачет, а у матери сердце болит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Маменька родимая – свеча неугасимая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Материнское сердце в детях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В гостях хорошо, а дома лучше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74C11">
        <w:rPr>
          <w:rFonts w:ascii="Times New Roman" w:hAnsi="Times New Roman" w:cs="Times New Roman"/>
          <w:sz w:val="24"/>
          <w:szCs w:val="24"/>
        </w:rPr>
        <w:t>Не надобен</w:t>
      </w:r>
      <w:proofErr w:type="gramEnd"/>
      <w:r w:rsidRPr="00F74C11">
        <w:rPr>
          <w:rFonts w:ascii="Times New Roman" w:hAnsi="Times New Roman" w:cs="Times New Roman"/>
          <w:sz w:val="24"/>
          <w:szCs w:val="24"/>
        </w:rPr>
        <w:t xml:space="preserve"> клад, коль в доме лад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Материнская забота в огне не горит, в воде не тонет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Материнская молитва со дна моря достанет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lastRenderedPageBreak/>
        <w:t>Свое дитя и горбато, да мило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Сердце матери лучше солнца греет.</w:t>
      </w:r>
    </w:p>
    <w:p w:rsidR="00B079AD" w:rsidRPr="00F74C11" w:rsidRDefault="00B079AD" w:rsidP="00B079AD">
      <w:pPr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Умел дитя родить, умей и научить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4C11">
        <w:rPr>
          <w:rFonts w:ascii="Times New Roman" w:hAnsi="Times New Roman" w:cs="Times New Roman"/>
          <w:b/>
          <w:sz w:val="24"/>
          <w:szCs w:val="24"/>
        </w:rPr>
        <w:t>О дружбе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Где дружбой дорожат, там и враги дрожат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Дружба и братство - дороже любого богатства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Друзья познаются в беде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Дружба – в делах помощница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Дружба крепка не лестью, а правдой и честью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Друг и брат - великое дело, не скоро забудешь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Дружба - как стекло, разобьешь - не сложишь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Крепкую дружбу и топором не разрубишь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Не имей сто рублей, а имей сто друзей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К дому друга дорого никогда не бывает длинной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Старый друг лучше новых двух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Друг спорит, а враг поддерживает.</w:t>
      </w:r>
    </w:p>
    <w:p w:rsidR="00B079AD" w:rsidRPr="00F74C11" w:rsidRDefault="00B079AD" w:rsidP="00B079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74C11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F74C11">
        <w:rPr>
          <w:rFonts w:ascii="Times New Roman" w:hAnsi="Times New Roman" w:cs="Times New Roman"/>
          <w:sz w:val="24"/>
          <w:szCs w:val="24"/>
        </w:rPr>
        <w:t xml:space="preserve"> друга, так ищи, а найдешь, так береги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Новых друзей наживай, а старых не утрачивай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Для друга семь верст - не околица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Без друга -  сирота, с другом – семьянин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Сам погибай, а товарища выручай.</w:t>
      </w:r>
    </w:p>
    <w:p w:rsidR="00B079AD" w:rsidRPr="00F74C11" w:rsidRDefault="00B079AD" w:rsidP="00B079AD">
      <w:pPr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 xml:space="preserve"> Конь познается при горе, а друг при беде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4C11">
        <w:rPr>
          <w:rFonts w:ascii="Times New Roman" w:hAnsi="Times New Roman" w:cs="Times New Roman"/>
          <w:b/>
          <w:sz w:val="24"/>
          <w:szCs w:val="24"/>
        </w:rPr>
        <w:t>О труде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C11">
        <w:rPr>
          <w:rFonts w:ascii="Times New Roman" w:hAnsi="Times New Roman" w:cs="Times New Roman"/>
          <w:sz w:val="24"/>
          <w:szCs w:val="24"/>
        </w:rPr>
        <w:t>За один раз дерева не срубить.</w:t>
      </w:r>
    </w:p>
    <w:p w:rsidR="00B079AD" w:rsidRPr="00F74C11" w:rsidRDefault="00B079AD" w:rsidP="00B0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Без труда не вынешь рыбку из пруда.</w:t>
      </w:r>
    </w:p>
    <w:p w:rsidR="00B079AD" w:rsidRPr="00F74C11" w:rsidRDefault="00B079AD" w:rsidP="00B0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4C11">
        <w:rPr>
          <w:rFonts w:ascii="Times New Roman" w:hAnsi="Times New Roman" w:cs="Times New Roman"/>
          <w:sz w:val="24"/>
          <w:szCs w:val="24"/>
        </w:rPr>
        <w:t>Хочешь</w:t>
      </w:r>
      <w:proofErr w:type="gramEnd"/>
      <w:r w:rsidRPr="00F74C11">
        <w:rPr>
          <w:rFonts w:ascii="Times New Roman" w:hAnsi="Times New Roman" w:cs="Times New Roman"/>
          <w:sz w:val="24"/>
          <w:szCs w:val="24"/>
        </w:rPr>
        <w:t xml:space="preserve"> есть калачи, не сиди на печи.</w:t>
      </w:r>
    </w:p>
    <w:p w:rsidR="00B079AD" w:rsidRPr="00F74C11" w:rsidRDefault="00B079AD" w:rsidP="00B0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 xml:space="preserve">Скучен день до </w:t>
      </w:r>
      <w:proofErr w:type="gramStart"/>
      <w:r w:rsidRPr="00F74C11">
        <w:rPr>
          <w:rFonts w:ascii="Times New Roman" w:hAnsi="Times New Roman" w:cs="Times New Roman"/>
          <w:sz w:val="24"/>
          <w:szCs w:val="24"/>
        </w:rPr>
        <w:t>вечера</w:t>
      </w:r>
      <w:proofErr w:type="gramEnd"/>
      <w:r w:rsidRPr="00F74C11">
        <w:rPr>
          <w:rFonts w:ascii="Times New Roman" w:hAnsi="Times New Roman" w:cs="Times New Roman"/>
          <w:sz w:val="24"/>
          <w:szCs w:val="24"/>
        </w:rPr>
        <w:t xml:space="preserve"> если делать нечего.</w:t>
      </w:r>
    </w:p>
    <w:p w:rsidR="00B079AD" w:rsidRPr="00F74C11" w:rsidRDefault="00B079AD" w:rsidP="00B0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Маленькое дело лучше большого  безделья.</w:t>
      </w:r>
    </w:p>
    <w:p w:rsidR="00B079AD" w:rsidRPr="00F74C11" w:rsidRDefault="00B079AD" w:rsidP="00B0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Разговорами каши не сваришь.</w:t>
      </w:r>
    </w:p>
    <w:p w:rsidR="00B079AD" w:rsidRPr="00F74C11" w:rsidRDefault="00B079AD" w:rsidP="00B0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 xml:space="preserve"> Сделал дел</w:t>
      </w:r>
      <w:proofErr w:type="gramStart"/>
      <w:r w:rsidRPr="00F74C1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74C11">
        <w:rPr>
          <w:rFonts w:ascii="Times New Roman" w:hAnsi="Times New Roman" w:cs="Times New Roman"/>
          <w:sz w:val="24"/>
          <w:szCs w:val="24"/>
        </w:rPr>
        <w:t xml:space="preserve"> гуляй смело.</w:t>
      </w:r>
    </w:p>
    <w:p w:rsidR="00B079AD" w:rsidRPr="00F74C11" w:rsidRDefault="00B079AD" w:rsidP="00B0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Без труда хлеб не родиться ни когда.</w:t>
      </w:r>
    </w:p>
    <w:p w:rsidR="00B079AD" w:rsidRPr="00F74C11" w:rsidRDefault="00B079AD" w:rsidP="00B0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F74C11">
        <w:rPr>
          <w:rFonts w:ascii="Times New Roman" w:hAnsi="Times New Roman" w:cs="Times New Roman"/>
          <w:sz w:val="24"/>
          <w:szCs w:val="24"/>
        </w:rPr>
        <w:t>потрудишься меду не поешь</w:t>
      </w:r>
      <w:proofErr w:type="gramEnd"/>
      <w:r w:rsidRPr="00F74C11">
        <w:rPr>
          <w:rFonts w:ascii="Times New Roman" w:hAnsi="Times New Roman" w:cs="Times New Roman"/>
          <w:sz w:val="24"/>
          <w:szCs w:val="24"/>
        </w:rPr>
        <w:t>.</w:t>
      </w:r>
    </w:p>
    <w:p w:rsidR="00B079AD" w:rsidRPr="00F74C11" w:rsidRDefault="00B079AD" w:rsidP="00B0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 xml:space="preserve"> Красива птица опереньем, а человек рукодельем. </w:t>
      </w:r>
    </w:p>
    <w:p w:rsidR="00B079AD" w:rsidRPr="00F74C11" w:rsidRDefault="00B079AD" w:rsidP="00B0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Делано наспех, сделано на смех.</w:t>
      </w:r>
    </w:p>
    <w:p w:rsidR="00B079AD" w:rsidRPr="00F74C11" w:rsidRDefault="00B079AD" w:rsidP="00B0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Муравей не велик, а горы копает.</w:t>
      </w:r>
    </w:p>
    <w:p w:rsidR="00B079AD" w:rsidRPr="00F74C11" w:rsidRDefault="00B079AD" w:rsidP="00B0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Мала пчела, да и та работает.</w:t>
      </w:r>
    </w:p>
    <w:p w:rsidR="00B079AD" w:rsidRPr="00F74C11" w:rsidRDefault="00B079AD" w:rsidP="00B0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F74C11">
        <w:rPr>
          <w:rFonts w:ascii="Times New Roman" w:hAnsi="Times New Roman" w:cs="Times New Roman"/>
          <w:sz w:val="24"/>
          <w:szCs w:val="24"/>
        </w:rPr>
        <w:t>лодыря</w:t>
      </w:r>
      <w:proofErr w:type="gramEnd"/>
      <w:r w:rsidRPr="00F74C11">
        <w:rPr>
          <w:rFonts w:ascii="Times New Roman" w:hAnsi="Times New Roman" w:cs="Times New Roman"/>
          <w:sz w:val="24"/>
          <w:szCs w:val="24"/>
        </w:rPr>
        <w:t xml:space="preserve"> Егорки всегда отговорки.</w:t>
      </w:r>
    </w:p>
    <w:p w:rsidR="00B079AD" w:rsidRPr="00F74C11" w:rsidRDefault="00B079AD" w:rsidP="00B0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Не печь кормит, а руки.</w:t>
      </w:r>
    </w:p>
    <w:p w:rsidR="00B079AD" w:rsidRPr="00F74C11" w:rsidRDefault="00B079AD" w:rsidP="00B0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 xml:space="preserve">На чужой каравай рот не </w:t>
      </w:r>
      <w:proofErr w:type="gramStart"/>
      <w:r w:rsidRPr="00F74C11">
        <w:rPr>
          <w:rFonts w:ascii="Times New Roman" w:hAnsi="Times New Roman" w:cs="Times New Roman"/>
          <w:sz w:val="24"/>
          <w:szCs w:val="24"/>
        </w:rPr>
        <w:t>разевай</w:t>
      </w:r>
      <w:proofErr w:type="gramEnd"/>
      <w:r w:rsidRPr="00F74C11">
        <w:rPr>
          <w:rFonts w:ascii="Times New Roman" w:hAnsi="Times New Roman" w:cs="Times New Roman"/>
          <w:sz w:val="24"/>
          <w:szCs w:val="24"/>
        </w:rPr>
        <w:t>, а пораньше вставай,</w:t>
      </w:r>
    </w:p>
    <w:p w:rsidR="00B079AD" w:rsidRPr="00F74C11" w:rsidRDefault="00B079AD" w:rsidP="00B0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да  свой добывай.</w:t>
      </w:r>
    </w:p>
    <w:p w:rsidR="00B079AD" w:rsidRPr="00F74C11" w:rsidRDefault="00B079AD" w:rsidP="00B0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4C11">
        <w:rPr>
          <w:rFonts w:ascii="Times New Roman" w:hAnsi="Times New Roman" w:cs="Times New Roman"/>
          <w:sz w:val="24"/>
          <w:szCs w:val="24"/>
        </w:rPr>
        <w:t>Не даром</w:t>
      </w:r>
      <w:proofErr w:type="gramEnd"/>
      <w:r w:rsidRPr="00F74C11">
        <w:rPr>
          <w:rFonts w:ascii="Times New Roman" w:hAnsi="Times New Roman" w:cs="Times New Roman"/>
          <w:sz w:val="24"/>
          <w:szCs w:val="24"/>
        </w:rPr>
        <w:t xml:space="preserve"> говориться, что дело мастера боится.</w:t>
      </w:r>
    </w:p>
    <w:p w:rsidR="00B079AD" w:rsidRPr="00F74C11" w:rsidRDefault="00B079AD" w:rsidP="00B079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Большая работа лучше большого безделья.</w:t>
      </w:r>
    </w:p>
    <w:p w:rsidR="00B079AD" w:rsidRPr="00F74C11" w:rsidRDefault="00B079AD" w:rsidP="00B079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C11">
        <w:rPr>
          <w:rFonts w:ascii="Times New Roman" w:hAnsi="Times New Roman" w:cs="Times New Roman"/>
          <w:b/>
          <w:sz w:val="24"/>
          <w:szCs w:val="24"/>
        </w:rPr>
        <w:t>О природе.</w:t>
      </w:r>
    </w:p>
    <w:p w:rsidR="00B079AD" w:rsidRPr="00F74C11" w:rsidRDefault="00B079AD" w:rsidP="00B0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 xml:space="preserve">Первый снежок - не </w:t>
      </w:r>
      <w:proofErr w:type="spellStart"/>
      <w:r w:rsidRPr="00F74C11">
        <w:rPr>
          <w:rFonts w:ascii="Times New Roman" w:hAnsi="Times New Roman" w:cs="Times New Roman"/>
          <w:sz w:val="24"/>
          <w:szCs w:val="24"/>
        </w:rPr>
        <w:t>лежок</w:t>
      </w:r>
      <w:proofErr w:type="spellEnd"/>
      <w:r w:rsidRPr="00F74C11">
        <w:rPr>
          <w:rFonts w:ascii="Times New Roman" w:hAnsi="Times New Roman" w:cs="Times New Roman"/>
          <w:sz w:val="24"/>
          <w:szCs w:val="24"/>
        </w:rPr>
        <w:t>.</w:t>
      </w:r>
    </w:p>
    <w:p w:rsidR="00B079AD" w:rsidRPr="00F74C11" w:rsidRDefault="00B079AD" w:rsidP="00B0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В зимний холод всякий молод.</w:t>
      </w:r>
    </w:p>
    <w:p w:rsidR="00B079AD" w:rsidRPr="00F74C11" w:rsidRDefault="00B079AD" w:rsidP="00B0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lastRenderedPageBreak/>
        <w:t>Мороз не велик, а стоять не велит.</w:t>
      </w:r>
    </w:p>
    <w:p w:rsidR="00B079AD" w:rsidRPr="00F74C11" w:rsidRDefault="00B079AD" w:rsidP="00B0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Снег на полях -  хлеб в закромах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Спасибо, мороз, что снега принес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Зимнее солнце плохо греет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Май леса наряжает, лето в гости поджидает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На хороший цветок и пчела летит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Жаворонки,  прилетите, красно лето принесите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Вода с гор потекла – весну принесла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Апрель с водой, а май с травой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Май холодный – не будешь голодный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Вода на лугу, сено в стогу.</w:t>
      </w:r>
    </w:p>
    <w:p w:rsidR="00B079AD" w:rsidRPr="00F74C11" w:rsidRDefault="00B079AD" w:rsidP="00B079AD">
      <w:pPr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Дождливое лето, хуже осени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Солнце пригреет и все поспеет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Ласточка день начинает, а соловей кончает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В июле на дворе пусто, а в поле густо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Спустя лето по малину не ходят.</w:t>
      </w:r>
    </w:p>
    <w:p w:rsidR="00B079AD" w:rsidRPr="00F74C11" w:rsidRDefault="00B079AD" w:rsidP="00B07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В осеннее ненастье семь погод на дворе.</w:t>
      </w:r>
    </w:p>
    <w:p w:rsidR="00B079AD" w:rsidRPr="00F74C11" w:rsidRDefault="00B079AD" w:rsidP="00B079AD">
      <w:pPr>
        <w:rPr>
          <w:rFonts w:ascii="Times New Roman" w:hAnsi="Times New Roman" w:cs="Times New Roman"/>
          <w:sz w:val="24"/>
          <w:szCs w:val="24"/>
        </w:rPr>
      </w:pPr>
      <w:r w:rsidRPr="00F74C11">
        <w:rPr>
          <w:rFonts w:ascii="Times New Roman" w:hAnsi="Times New Roman" w:cs="Times New Roman"/>
          <w:sz w:val="24"/>
          <w:szCs w:val="24"/>
        </w:rPr>
        <w:t>В ноябре зима с осенью борется.</w:t>
      </w:r>
    </w:p>
    <w:p w:rsidR="00B079AD" w:rsidRPr="00F74C11" w:rsidRDefault="00B079AD">
      <w:pPr>
        <w:rPr>
          <w:sz w:val="24"/>
          <w:szCs w:val="24"/>
        </w:rPr>
      </w:pPr>
    </w:p>
    <w:sectPr w:rsidR="00B079AD" w:rsidRPr="00F74C11" w:rsidSect="006C5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FFB"/>
    <w:multiLevelType w:val="multilevel"/>
    <w:tmpl w:val="17D6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02992"/>
    <w:multiLevelType w:val="multilevel"/>
    <w:tmpl w:val="F8EAE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A1F69"/>
    <w:multiLevelType w:val="hybridMultilevel"/>
    <w:tmpl w:val="9368A3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412EB"/>
    <w:multiLevelType w:val="multilevel"/>
    <w:tmpl w:val="57D0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A587A"/>
    <w:multiLevelType w:val="multilevel"/>
    <w:tmpl w:val="677ECF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677192"/>
    <w:multiLevelType w:val="multilevel"/>
    <w:tmpl w:val="5AB8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6C1528"/>
    <w:multiLevelType w:val="multilevel"/>
    <w:tmpl w:val="9ECC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BF111E"/>
    <w:multiLevelType w:val="multilevel"/>
    <w:tmpl w:val="AC722F1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737D46B7"/>
    <w:multiLevelType w:val="multilevel"/>
    <w:tmpl w:val="5C4A1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087E28"/>
    <w:multiLevelType w:val="multilevel"/>
    <w:tmpl w:val="42BEC8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392D"/>
    <w:rsid w:val="000248F8"/>
    <w:rsid w:val="0006392D"/>
    <w:rsid w:val="0006774D"/>
    <w:rsid w:val="00192DB5"/>
    <w:rsid w:val="001F2C42"/>
    <w:rsid w:val="002A2400"/>
    <w:rsid w:val="002E0C5F"/>
    <w:rsid w:val="00364F80"/>
    <w:rsid w:val="004F5B82"/>
    <w:rsid w:val="006C5AC8"/>
    <w:rsid w:val="007D4AF9"/>
    <w:rsid w:val="007F5B55"/>
    <w:rsid w:val="00901D32"/>
    <w:rsid w:val="00965FDD"/>
    <w:rsid w:val="009C26BA"/>
    <w:rsid w:val="00A75B29"/>
    <w:rsid w:val="00AE71B4"/>
    <w:rsid w:val="00B079AD"/>
    <w:rsid w:val="00C01DBB"/>
    <w:rsid w:val="00C61C1E"/>
    <w:rsid w:val="00D67777"/>
    <w:rsid w:val="00E974A1"/>
    <w:rsid w:val="00EE0BF9"/>
    <w:rsid w:val="00EF266F"/>
    <w:rsid w:val="00F00D81"/>
    <w:rsid w:val="00F041D1"/>
    <w:rsid w:val="00F74C11"/>
    <w:rsid w:val="00FF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06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6392D"/>
  </w:style>
  <w:style w:type="paragraph" w:customStyle="1" w:styleId="c4">
    <w:name w:val="c4"/>
    <w:basedOn w:val="a"/>
    <w:rsid w:val="0006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06392D"/>
  </w:style>
  <w:style w:type="character" w:customStyle="1" w:styleId="c3">
    <w:name w:val="c3"/>
    <w:basedOn w:val="a0"/>
    <w:rsid w:val="0006392D"/>
  </w:style>
  <w:style w:type="character" w:customStyle="1" w:styleId="c1">
    <w:name w:val="c1"/>
    <w:basedOn w:val="a0"/>
    <w:rsid w:val="0006392D"/>
  </w:style>
  <w:style w:type="character" w:customStyle="1" w:styleId="c42">
    <w:name w:val="c42"/>
    <w:basedOn w:val="a0"/>
    <w:rsid w:val="0006392D"/>
  </w:style>
  <w:style w:type="paragraph" w:customStyle="1" w:styleId="c13">
    <w:name w:val="c13"/>
    <w:basedOn w:val="a"/>
    <w:rsid w:val="0006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06392D"/>
  </w:style>
  <w:style w:type="paragraph" w:customStyle="1" w:styleId="rtejustify">
    <w:name w:val="rtejustify"/>
    <w:basedOn w:val="a"/>
    <w:rsid w:val="0006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0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B0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079AD"/>
  </w:style>
  <w:style w:type="paragraph" w:styleId="a4">
    <w:name w:val="Balloon Text"/>
    <w:basedOn w:val="a"/>
    <w:link w:val="a5"/>
    <w:uiPriority w:val="99"/>
    <w:semiHidden/>
    <w:unhideWhenUsed/>
    <w:rsid w:val="00EF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66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F5B55"/>
    <w:rPr>
      <w:b/>
      <w:bCs/>
    </w:rPr>
  </w:style>
  <w:style w:type="paragraph" w:styleId="a7">
    <w:name w:val="Normal (Web)"/>
    <w:basedOn w:val="a"/>
    <w:uiPriority w:val="99"/>
    <w:semiHidden/>
    <w:unhideWhenUsed/>
    <w:rsid w:val="00A7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0195-EDE6-4FC4-B7B8-BABBA831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6</Pages>
  <Words>4420</Words>
  <Characters>2519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ДОУ30</cp:lastModifiedBy>
  <cp:revision>19</cp:revision>
  <dcterms:created xsi:type="dcterms:W3CDTF">2020-08-30T05:28:00Z</dcterms:created>
  <dcterms:modified xsi:type="dcterms:W3CDTF">2022-03-25T12:50:00Z</dcterms:modified>
</cp:coreProperties>
</file>